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A91D0" w14:textId="77777777" w:rsidR="00D6700A" w:rsidRDefault="00D6700A" w:rsidP="00D6700A">
      <w:pPr>
        <w:outlineLvl w:val="0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noProof/>
          <w:lang w:val="en-US" w:eastAsia="en-US"/>
        </w:rPr>
        <w:drawing>
          <wp:inline distT="0" distB="0" distL="0" distR="0" wp14:anchorId="1EAA83A2" wp14:editId="0E88A4E3">
            <wp:extent cx="476250" cy="600075"/>
            <wp:effectExtent l="19050" t="0" r="0" b="0"/>
            <wp:docPr id="1" name="Picture 0" descr="Šahov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Šahovnic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B51A" w14:textId="77777777" w:rsidR="00D6700A" w:rsidRPr="00260B55" w:rsidRDefault="00D6700A" w:rsidP="00D6700A">
      <w:pPr>
        <w:outlineLvl w:val="0"/>
        <w:rPr>
          <w:b/>
        </w:rPr>
      </w:pPr>
      <w:r>
        <w:rPr>
          <w:lang w:val="de-DE"/>
        </w:rPr>
        <w:tab/>
      </w:r>
      <w:proofErr w:type="gramStart"/>
      <w:r w:rsidRPr="00260B55">
        <w:rPr>
          <w:b/>
          <w:lang w:val="de-DE"/>
        </w:rPr>
        <w:t>REPUBLIKA</w:t>
      </w:r>
      <w:r w:rsidRPr="00260B55">
        <w:rPr>
          <w:b/>
        </w:rPr>
        <w:t xml:space="preserve">  </w:t>
      </w:r>
      <w:r w:rsidRPr="00260B55">
        <w:rPr>
          <w:b/>
          <w:lang w:val="de-DE"/>
        </w:rPr>
        <w:t>HRVATSKA</w:t>
      </w:r>
      <w:proofErr w:type="gramEnd"/>
    </w:p>
    <w:p w14:paraId="62F8666F" w14:textId="77777777" w:rsidR="00D6700A" w:rsidRPr="00260B55" w:rsidRDefault="00D6700A" w:rsidP="00D6700A">
      <w:pPr>
        <w:outlineLvl w:val="0"/>
        <w:rPr>
          <w:b/>
        </w:rPr>
      </w:pPr>
      <w:r>
        <w:rPr>
          <w:b/>
          <w:lang w:val="de-DE"/>
        </w:rPr>
        <w:t>VUKOVARSKO-SRIJEMSKA</w:t>
      </w:r>
      <w:r w:rsidRPr="00260B55">
        <w:rPr>
          <w:b/>
          <w:lang w:val="de-DE"/>
        </w:rPr>
        <w:t xml:space="preserve"> ŽUPANIJA</w:t>
      </w:r>
    </w:p>
    <w:p w14:paraId="6E7E8ECE" w14:textId="77777777" w:rsidR="00D6700A" w:rsidRDefault="00D6700A" w:rsidP="00D6700A">
      <w:pPr>
        <w:outlineLvl w:val="0"/>
        <w:rPr>
          <w:b/>
        </w:rPr>
      </w:pPr>
      <w:r w:rsidRPr="00260B55">
        <w:rPr>
          <w:b/>
          <w:lang w:val="de-DE"/>
        </w:rPr>
        <w:t>OP</w:t>
      </w:r>
      <w:r w:rsidRPr="00260B55">
        <w:rPr>
          <w:b/>
        </w:rPr>
        <w:t>Ć</w:t>
      </w:r>
      <w:r w:rsidRPr="00260B55">
        <w:rPr>
          <w:b/>
          <w:lang w:val="de-DE"/>
        </w:rPr>
        <w:t>INA</w:t>
      </w:r>
      <w:r>
        <w:rPr>
          <w:b/>
        </w:rPr>
        <w:t xml:space="preserve"> NEGOSLAVCI</w:t>
      </w:r>
    </w:p>
    <w:p w14:paraId="083976EA" w14:textId="370EE114" w:rsidR="00D6700A" w:rsidRPr="00260B55" w:rsidRDefault="000F3430" w:rsidP="00D6700A">
      <w:pPr>
        <w:outlineLvl w:val="0"/>
        <w:rPr>
          <w:b/>
        </w:rPr>
      </w:pPr>
      <w:r>
        <w:rPr>
          <w:b/>
        </w:rPr>
        <w:t>Općinsko vijeće</w:t>
      </w:r>
    </w:p>
    <w:p w14:paraId="1F93AF13" w14:textId="17EDBDA4" w:rsidR="00D6700A" w:rsidRPr="00260B55" w:rsidRDefault="00D6700A" w:rsidP="00D6700A">
      <w:r>
        <w:rPr>
          <w:b/>
          <w:lang w:val="it-IT"/>
        </w:rPr>
        <w:t>KLASA</w:t>
      </w:r>
      <w:r w:rsidRPr="00260B55">
        <w:rPr>
          <w:b/>
        </w:rPr>
        <w:t>:</w:t>
      </w:r>
      <w:r w:rsidR="000630DB">
        <w:t xml:space="preserve"> 400-09/2</w:t>
      </w:r>
      <w:r w:rsidR="000F3430">
        <w:t>1</w:t>
      </w:r>
      <w:r w:rsidRPr="00260B55">
        <w:t>-01/01</w:t>
      </w:r>
    </w:p>
    <w:p w14:paraId="7FB02AFD" w14:textId="40E5C616" w:rsidR="00D6700A" w:rsidRPr="00260B55" w:rsidRDefault="00D6700A" w:rsidP="00D6700A">
      <w:pPr>
        <w:outlineLvl w:val="0"/>
      </w:pPr>
      <w:proofErr w:type="gramStart"/>
      <w:r>
        <w:rPr>
          <w:b/>
          <w:lang w:val="it-IT"/>
        </w:rPr>
        <w:t>URBROJ</w:t>
      </w:r>
      <w:r w:rsidRPr="00260B55">
        <w:rPr>
          <w:b/>
        </w:rPr>
        <w:t xml:space="preserve"> :</w:t>
      </w:r>
      <w:proofErr w:type="gramEnd"/>
      <w:r w:rsidR="000F3430">
        <w:t xml:space="preserve"> 2196/06-02-22</w:t>
      </w:r>
      <w:r w:rsidRPr="00260B55">
        <w:t>-</w:t>
      </w:r>
      <w:r w:rsidR="007873EA">
        <w:t>01</w:t>
      </w:r>
    </w:p>
    <w:p w14:paraId="246E29DE" w14:textId="4BD34422" w:rsidR="00D6700A" w:rsidRPr="00260B55" w:rsidRDefault="00D6700A" w:rsidP="00D6700A">
      <w:pPr>
        <w:outlineLvl w:val="0"/>
      </w:pPr>
      <w:proofErr w:type="spellStart"/>
      <w:r>
        <w:rPr>
          <w:b/>
        </w:rPr>
        <w:t>Negoslavci</w:t>
      </w:r>
      <w:proofErr w:type="spellEnd"/>
      <w:r w:rsidRPr="00260B55">
        <w:rPr>
          <w:b/>
        </w:rPr>
        <w:t xml:space="preserve">, </w:t>
      </w:r>
      <w:r w:rsidR="006562B6">
        <w:t>15</w:t>
      </w:r>
      <w:r w:rsidR="00C17037">
        <w:t>.</w:t>
      </w:r>
      <w:r w:rsidR="000F3430">
        <w:t>0</w:t>
      </w:r>
      <w:r w:rsidR="006562B6">
        <w:t>6</w:t>
      </w:r>
      <w:r w:rsidR="00C17037">
        <w:t>.202</w:t>
      </w:r>
      <w:r w:rsidR="006562B6">
        <w:t>2</w:t>
      </w:r>
      <w:r w:rsidRPr="00260B55">
        <w:t>. godine</w:t>
      </w:r>
    </w:p>
    <w:p w14:paraId="3148EA2A" w14:textId="77777777" w:rsidR="00D6700A" w:rsidRPr="00260B55" w:rsidRDefault="00D6700A" w:rsidP="00D6700A">
      <w:pPr>
        <w:pStyle w:val="Tijeloteksta21"/>
        <w:spacing w:after="0" w:line="240" w:lineRule="auto"/>
        <w:jc w:val="both"/>
      </w:pPr>
    </w:p>
    <w:p w14:paraId="554C0FCB" w14:textId="0C90765D" w:rsidR="00D6700A" w:rsidRPr="00260B55" w:rsidRDefault="00D6700A" w:rsidP="003857AD">
      <w:pPr>
        <w:pStyle w:val="Tijeloteksta21"/>
        <w:spacing w:after="0" w:line="240" w:lineRule="auto"/>
        <w:jc w:val="both"/>
      </w:pPr>
      <w:r>
        <w:tab/>
        <w:t>Na temelju članka 28. stav</w:t>
      </w:r>
      <w:r w:rsidRPr="00260B55">
        <w:t>k</w:t>
      </w:r>
      <w:r>
        <w:t>a</w:t>
      </w:r>
      <w:r w:rsidRPr="00260B55">
        <w:t xml:space="preserve"> 1. Zakona o javnoj nabavi (''Narodne novine'' br</w:t>
      </w:r>
      <w:r>
        <w:t>oj</w:t>
      </w:r>
      <w:r w:rsidRPr="00260B55">
        <w:t xml:space="preserve"> 120/16),</w:t>
      </w:r>
      <w:r w:rsidR="003857AD">
        <w:t xml:space="preserve"> članka 3., stavka 1. Pravilnika o planu nabave, registru ugovora, prethodnom savjetovanju i analizi tržišta u javnoj nabavi („Narodne novine“ broj </w:t>
      </w:r>
      <w:r w:rsidR="003857AD" w:rsidRPr="003857AD">
        <w:t>101/17 i 144/20</w:t>
      </w:r>
      <w:r w:rsidR="003857AD">
        <w:t>),</w:t>
      </w:r>
      <w:r w:rsidR="003857AD" w:rsidRPr="00260B55">
        <w:t xml:space="preserve"> </w:t>
      </w:r>
      <w:r w:rsidRPr="00260B55">
        <w:t>u skladu sa</w:t>
      </w:r>
      <w:r w:rsidR="007873EA">
        <w:t xml:space="preserve"> Proračunom</w:t>
      </w:r>
      <w:r w:rsidRPr="00260B55">
        <w:t xml:space="preserve"> Općine </w:t>
      </w:r>
      <w:proofErr w:type="spellStart"/>
      <w:r w:rsidR="007873EA">
        <w:t>Negoslavci</w:t>
      </w:r>
      <w:proofErr w:type="spellEnd"/>
      <w:r w:rsidR="007873EA">
        <w:t xml:space="preserve"> za 2022</w:t>
      </w:r>
      <w:r>
        <w:t>. godinu (</w:t>
      </w:r>
      <w:r w:rsidR="007873EA">
        <w:t>„</w:t>
      </w:r>
      <w:r>
        <w:t xml:space="preserve">Službeni glasnik Općine </w:t>
      </w:r>
      <w:proofErr w:type="spellStart"/>
      <w:r>
        <w:t>Negoslavci</w:t>
      </w:r>
      <w:proofErr w:type="spellEnd"/>
      <w:r w:rsidR="007873EA">
        <w:t>“ broj 07</w:t>
      </w:r>
      <w:r>
        <w:t xml:space="preserve">/21) i članka </w:t>
      </w:r>
      <w:r w:rsidR="006562B6">
        <w:t>19</w:t>
      </w:r>
      <w:r>
        <w:t xml:space="preserve">., stavka </w:t>
      </w:r>
      <w:r w:rsidR="006562B6">
        <w:t>1</w:t>
      </w:r>
      <w:r>
        <w:t>.</w:t>
      </w:r>
      <w:r>
        <w:rPr>
          <w:spacing w:val="-4"/>
        </w:rPr>
        <w:t xml:space="preserve">, točke 2. Statuta Općine </w:t>
      </w:r>
      <w:proofErr w:type="spellStart"/>
      <w:r>
        <w:rPr>
          <w:spacing w:val="-4"/>
        </w:rPr>
        <w:t>Negoslavci</w:t>
      </w:r>
      <w:proofErr w:type="spellEnd"/>
      <w:r w:rsidRPr="00260B55">
        <w:rPr>
          <w:spacing w:val="-4"/>
        </w:rPr>
        <w:t xml:space="preserve"> (</w:t>
      </w:r>
      <w:r w:rsidR="007873EA">
        <w:rPr>
          <w:spacing w:val="-4"/>
        </w:rPr>
        <w:t>„</w:t>
      </w:r>
      <w:r>
        <w:rPr>
          <w:spacing w:val="-4"/>
        </w:rPr>
        <w:t xml:space="preserve">Službeni glasnik Općine </w:t>
      </w:r>
      <w:proofErr w:type="spellStart"/>
      <w:r>
        <w:rPr>
          <w:spacing w:val="-4"/>
        </w:rPr>
        <w:t>Negoslavci</w:t>
      </w:r>
      <w:proofErr w:type="spellEnd"/>
      <w:r w:rsidR="007873EA">
        <w:rPr>
          <w:spacing w:val="-4"/>
        </w:rPr>
        <w:t>“</w:t>
      </w:r>
      <w:r>
        <w:rPr>
          <w:spacing w:val="-4"/>
        </w:rPr>
        <w:t xml:space="preserve"> broj 01/21</w:t>
      </w:r>
      <w:r>
        <w:t>)</w:t>
      </w:r>
      <w:r w:rsidRPr="00260B55">
        <w:t xml:space="preserve">, </w:t>
      </w:r>
      <w:r w:rsidR="006562B6">
        <w:t>Općinsko vijeće na svojoj redovnoj sjednici održanoj dana 15.</w:t>
      </w:r>
      <w:r w:rsidR="00BF3C12">
        <w:t>0</w:t>
      </w:r>
      <w:r w:rsidR="006562B6">
        <w:t>6.202</w:t>
      </w:r>
      <w:r w:rsidR="00C85D15">
        <w:t>2</w:t>
      </w:r>
      <w:r w:rsidR="006562B6">
        <w:t>. godine donosi:</w:t>
      </w:r>
    </w:p>
    <w:p w14:paraId="6206C3F9" w14:textId="77777777" w:rsidR="00D6700A" w:rsidRPr="00260B55" w:rsidRDefault="00D6700A" w:rsidP="00D6700A">
      <w:pPr>
        <w:autoSpaceDE w:val="0"/>
      </w:pPr>
    </w:p>
    <w:p w14:paraId="38991082" w14:textId="7DF5A95D" w:rsidR="00D6700A" w:rsidRPr="00260B55" w:rsidRDefault="00D6700A" w:rsidP="00D6700A">
      <w:pPr>
        <w:pStyle w:val="Naslov1"/>
        <w:ind w:left="0"/>
        <w:rPr>
          <w:sz w:val="24"/>
        </w:rPr>
      </w:pPr>
      <w:r w:rsidRPr="00260B55">
        <w:rPr>
          <w:sz w:val="24"/>
        </w:rPr>
        <w:t xml:space="preserve">  </w:t>
      </w:r>
      <w:r w:rsidR="00CB2F18">
        <w:rPr>
          <w:sz w:val="24"/>
        </w:rPr>
        <w:t xml:space="preserve">Izmjene i dopune </w:t>
      </w:r>
      <w:r>
        <w:rPr>
          <w:sz w:val="24"/>
        </w:rPr>
        <w:t>Plan</w:t>
      </w:r>
      <w:r w:rsidR="00CB2F18">
        <w:rPr>
          <w:sz w:val="24"/>
        </w:rPr>
        <w:t>a</w:t>
      </w:r>
      <w:r w:rsidR="007873EA">
        <w:rPr>
          <w:sz w:val="24"/>
        </w:rPr>
        <w:t xml:space="preserve"> javne nabave za 2022</w:t>
      </w:r>
      <w:r>
        <w:rPr>
          <w:sz w:val="24"/>
        </w:rPr>
        <w:t>. godinu</w:t>
      </w:r>
    </w:p>
    <w:p w14:paraId="631B1807" w14:textId="77777777" w:rsidR="00D6700A" w:rsidRPr="00260B55" w:rsidRDefault="00D6700A" w:rsidP="00D6700A">
      <w:pPr>
        <w:autoSpaceDE w:val="0"/>
      </w:pPr>
    </w:p>
    <w:p w14:paraId="2175A55A" w14:textId="77777777" w:rsidR="00D6700A" w:rsidRPr="008263A1" w:rsidRDefault="00D6700A" w:rsidP="004C544D">
      <w:pPr>
        <w:autoSpaceDE w:val="0"/>
        <w:jc w:val="center"/>
        <w:rPr>
          <w:b/>
        </w:rPr>
      </w:pPr>
      <w:r w:rsidRPr="008263A1">
        <w:rPr>
          <w:b/>
        </w:rPr>
        <w:t>Članak 1.</w:t>
      </w:r>
    </w:p>
    <w:p w14:paraId="39553B3F" w14:textId="76194D75" w:rsidR="00D6700A" w:rsidRDefault="00D6700A" w:rsidP="00C17037">
      <w:pPr>
        <w:autoSpaceDE w:val="0"/>
        <w:jc w:val="both"/>
      </w:pPr>
      <w:r w:rsidRPr="008263A1">
        <w:rPr>
          <w:b/>
        </w:rPr>
        <w:tab/>
      </w:r>
      <w:r w:rsidR="000F3430">
        <w:t>U Planu</w:t>
      </w:r>
      <w:r w:rsidR="00E2581C">
        <w:t xml:space="preserve"> </w:t>
      </w:r>
      <w:r w:rsidR="00C17037">
        <w:t>javne nabave za 2022</w:t>
      </w:r>
      <w:r w:rsidR="001672A1">
        <w:t>. godinu</w:t>
      </w:r>
      <w:r w:rsidR="000F3430">
        <w:t xml:space="preserve"> („Službeni glasnik Općine </w:t>
      </w:r>
      <w:proofErr w:type="spellStart"/>
      <w:r w:rsidR="000F3430">
        <w:t>Negoslavci</w:t>
      </w:r>
      <w:proofErr w:type="spellEnd"/>
      <w:r w:rsidR="000F3430">
        <w:t>“ broj 07/21)</w:t>
      </w:r>
      <w:r w:rsidR="001672A1">
        <w:t xml:space="preserve"> </w:t>
      </w:r>
      <w:r w:rsidR="000F3430">
        <w:t xml:space="preserve">mijenja se članak </w:t>
      </w:r>
      <w:r w:rsidR="00E2581C">
        <w:t>3. i glasi:</w:t>
      </w:r>
    </w:p>
    <w:p w14:paraId="15CEB9A7" w14:textId="77777777" w:rsidR="00C17037" w:rsidRPr="00C17037" w:rsidRDefault="00C17037" w:rsidP="00C17037">
      <w:pPr>
        <w:autoSpaceDE w:val="0"/>
        <w:jc w:val="both"/>
      </w:pPr>
    </w:p>
    <w:p w14:paraId="7E778B40" w14:textId="3CAD233A" w:rsidR="00C17037" w:rsidRDefault="00C17037" w:rsidP="00C17037">
      <w:pPr>
        <w:autoSpaceDE w:val="0"/>
        <w:jc w:val="both"/>
      </w:pPr>
      <w:r w:rsidRPr="008263A1">
        <w:rPr>
          <w:b/>
        </w:rPr>
        <w:tab/>
      </w:r>
      <w:r w:rsidR="000F3430">
        <w:rPr>
          <w:b/>
        </w:rPr>
        <w:t>„</w:t>
      </w:r>
      <w:r w:rsidRPr="008263A1">
        <w:t>Za</w:t>
      </w:r>
      <w:r>
        <w:t xml:space="preserve"> 2022</w:t>
      </w:r>
      <w:r w:rsidRPr="008263A1">
        <w:t>. godinu utvrđuje se n</w:t>
      </w:r>
      <w:r>
        <w:t>abava radova, usluga i roba kako slijedi.</w:t>
      </w:r>
    </w:p>
    <w:p w14:paraId="4B2622BD" w14:textId="77777777" w:rsidR="00D6700A" w:rsidRPr="00260B55" w:rsidRDefault="00D6700A" w:rsidP="00D6700A">
      <w:pPr>
        <w:autoSpaceDE w:val="0"/>
        <w:jc w:val="both"/>
      </w:pPr>
    </w:p>
    <w:tbl>
      <w:tblPr>
        <w:tblW w:w="5164" w:type="pct"/>
        <w:tblLayout w:type="fixed"/>
        <w:tblLook w:val="0000" w:firstRow="0" w:lastRow="0" w:firstColumn="0" w:lastColumn="0" w:noHBand="0" w:noVBand="0"/>
      </w:tblPr>
      <w:tblGrid>
        <w:gridCol w:w="1378"/>
        <w:gridCol w:w="1763"/>
        <w:gridCol w:w="1255"/>
        <w:gridCol w:w="1477"/>
        <w:gridCol w:w="1367"/>
        <w:gridCol w:w="1061"/>
        <w:gridCol w:w="1549"/>
        <w:gridCol w:w="1379"/>
        <w:gridCol w:w="1096"/>
        <w:gridCol w:w="1255"/>
        <w:gridCol w:w="873"/>
      </w:tblGrid>
      <w:tr w:rsidR="00451DE8" w:rsidRPr="00260B55" w14:paraId="7F0518EA" w14:textId="77777777" w:rsidTr="005A1D48">
        <w:trPr>
          <w:trHeight w:val="291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0F9CAE" w14:textId="77777777" w:rsidR="005F227A" w:rsidRPr="005F227A" w:rsidRDefault="005F227A" w:rsidP="002C59A7">
            <w:pPr>
              <w:autoSpaceDE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Evidencijski broj nabave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FA87E5" w14:textId="77777777" w:rsidR="005F227A" w:rsidRPr="005F227A" w:rsidRDefault="005F227A" w:rsidP="002C5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Predmet nabave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3C1703" w14:textId="77777777" w:rsidR="005F227A" w:rsidRPr="005F227A" w:rsidRDefault="005F227A" w:rsidP="002C5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CPV nabave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B981E" w14:textId="77777777" w:rsidR="005F227A" w:rsidRPr="005F227A" w:rsidRDefault="005F227A" w:rsidP="002C59A7">
            <w:pPr>
              <w:pStyle w:val="Sadrajitablice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Procijenjena vrijednost</w:t>
            </w:r>
          </w:p>
          <w:p w14:paraId="0717A26D" w14:textId="1EC1C238" w:rsidR="005F227A" w:rsidRPr="005F227A" w:rsidRDefault="00DC63D6" w:rsidP="002C59A7">
            <w:pPr>
              <w:autoSpaceDE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="005F227A" w:rsidRPr="005F227A">
              <w:rPr>
                <w:b/>
                <w:sz w:val="22"/>
                <w:szCs w:val="22"/>
              </w:rPr>
              <w:t>abave</w:t>
            </w:r>
            <w:r>
              <w:rPr>
                <w:b/>
                <w:sz w:val="22"/>
                <w:szCs w:val="22"/>
              </w:rPr>
              <w:t xml:space="preserve"> (sa PDV)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ED5E3" w14:textId="77777777" w:rsidR="005F227A" w:rsidRPr="005F227A" w:rsidRDefault="005F227A" w:rsidP="002C5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Vrsta postupka uključujući posebne režime nabave i jednostavnu nabavu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203856" w14:textId="77777777" w:rsidR="005F227A" w:rsidRPr="005F227A" w:rsidRDefault="005F227A" w:rsidP="002C5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Navod</w:t>
            </w:r>
          </w:p>
          <w:p w14:paraId="031E110A" w14:textId="77777777" w:rsidR="005F227A" w:rsidRPr="005F227A" w:rsidRDefault="005F227A" w:rsidP="002C5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planira li se predmet nabave podijeliti na grupe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805F49" w14:textId="755A283E" w:rsidR="005F227A" w:rsidRPr="005F227A" w:rsidRDefault="005F227A" w:rsidP="002C5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Navod sklapa li se ugovor</w:t>
            </w:r>
            <w:r w:rsidR="003A4192">
              <w:rPr>
                <w:b/>
                <w:sz w:val="22"/>
                <w:szCs w:val="22"/>
              </w:rPr>
              <w:t xml:space="preserve">, </w:t>
            </w:r>
            <w:r w:rsidRPr="005F227A">
              <w:rPr>
                <w:b/>
                <w:sz w:val="22"/>
                <w:szCs w:val="22"/>
              </w:rPr>
              <w:t>okvirni sporazum</w:t>
            </w:r>
            <w:r w:rsidR="003A4192">
              <w:rPr>
                <w:b/>
                <w:sz w:val="22"/>
                <w:szCs w:val="22"/>
              </w:rPr>
              <w:t xml:space="preserve"> ili narudžbenica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4544" w14:textId="77777777" w:rsidR="005F227A" w:rsidRPr="005F227A" w:rsidRDefault="005F227A" w:rsidP="002C5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 xml:space="preserve">Navod financira li se ugovor ili okvirni sporazum iz fondova EU, ako su podaci o izvoru financiranja </w:t>
            </w:r>
            <w:r w:rsidRPr="005F227A">
              <w:rPr>
                <w:b/>
                <w:sz w:val="22"/>
                <w:szCs w:val="22"/>
              </w:rPr>
              <w:lastRenderedPageBreak/>
              <w:t>poznati prilikom izrade plana nabave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723911" w14:textId="77777777" w:rsidR="005F227A" w:rsidRPr="005F227A" w:rsidRDefault="005F227A" w:rsidP="002C5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09040238" w14:textId="77777777" w:rsidR="005F227A" w:rsidRPr="005F227A" w:rsidRDefault="005F227A" w:rsidP="002C5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Planirani</w:t>
            </w:r>
          </w:p>
          <w:p w14:paraId="79D5C4EE" w14:textId="77777777" w:rsidR="005F227A" w:rsidRPr="005F227A" w:rsidRDefault="005F227A" w:rsidP="002C5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početak postupka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0CD35" w14:textId="77777777" w:rsidR="005F227A" w:rsidRPr="005F227A" w:rsidRDefault="005F227A" w:rsidP="002C5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Planirano trajanje ugovora ili okvirnog sporazuma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2FB6" w14:textId="77777777" w:rsidR="005F227A" w:rsidRPr="005F227A" w:rsidRDefault="005F227A" w:rsidP="002C5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541C4191" w14:textId="77777777" w:rsidR="005F227A" w:rsidRPr="005F227A" w:rsidRDefault="005F227A" w:rsidP="002C5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</w:p>
          <w:p w14:paraId="5B0C3975" w14:textId="77777777" w:rsidR="005F227A" w:rsidRPr="005F227A" w:rsidRDefault="005F227A" w:rsidP="002C59A7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5F227A">
              <w:rPr>
                <w:b/>
                <w:sz w:val="22"/>
                <w:szCs w:val="22"/>
              </w:rPr>
              <w:t>Napomena</w:t>
            </w:r>
          </w:p>
        </w:tc>
      </w:tr>
      <w:tr w:rsidR="00451DE8" w:rsidRPr="00260B55" w14:paraId="17AF578D" w14:textId="77777777" w:rsidTr="005A1D48">
        <w:trPr>
          <w:trHeight w:val="207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99B9EE" w14:textId="77777777" w:rsidR="005F227A" w:rsidRPr="00260B55" w:rsidRDefault="005F227A" w:rsidP="002C59A7">
            <w:pPr>
              <w:pStyle w:val="Sadrajitablice"/>
              <w:snapToGrid w:val="0"/>
              <w:jc w:val="center"/>
            </w:pPr>
            <w:r w:rsidRPr="00260B55">
              <w:lastRenderedPageBreak/>
              <w:t>1</w:t>
            </w:r>
            <w:r w:rsidR="009445CC">
              <w:t>/2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7E88C0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Stručno osposobljavanje („Zaželi“) zaposlenih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0E472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80000000-4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58E5AE" w14:textId="77777777" w:rsidR="005F227A" w:rsidRPr="00260B55" w:rsidRDefault="001E67BF" w:rsidP="002C59A7">
            <w:pPr>
              <w:pStyle w:val="Sadrajitablice"/>
              <w:snapToGrid w:val="0"/>
              <w:jc w:val="center"/>
            </w:pPr>
            <w:r>
              <w:t>40.000</w:t>
            </w:r>
            <w:r w:rsidR="005F227A">
              <w:t>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023E5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1DE04F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33018E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69AC" w14:textId="77777777" w:rsidR="005F227A" w:rsidRDefault="00BA6B5C" w:rsidP="00BA6B5C">
            <w:pPr>
              <w:autoSpaceDE w:val="0"/>
              <w:snapToGrid w:val="0"/>
              <w:jc w:val="center"/>
            </w:pPr>
            <w:r>
              <w:t>DA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15B119" w14:textId="77777777" w:rsidR="005F227A" w:rsidRPr="00260B55" w:rsidRDefault="00DE15FC" w:rsidP="002C59A7">
            <w:pPr>
              <w:autoSpaceDE w:val="0"/>
              <w:snapToGrid w:val="0"/>
              <w:jc w:val="center"/>
            </w:pPr>
            <w:r>
              <w:t>8</w:t>
            </w:r>
            <w:r w:rsidR="008A14C2">
              <w:t>/2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7B5BD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3 mjeseca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1390" w14:textId="77777777" w:rsidR="005F227A" w:rsidRPr="00260B55" w:rsidRDefault="005F227A" w:rsidP="002C59A7">
            <w:pPr>
              <w:autoSpaceDE w:val="0"/>
              <w:snapToGrid w:val="0"/>
              <w:jc w:val="center"/>
              <w:rPr>
                <w:b/>
              </w:rPr>
            </w:pPr>
            <w:r w:rsidRPr="00260B55">
              <w:rPr>
                <w:b/>
              </w:rPr>
              <w:t>-</w:t>
            </w:r>
          </w:p>
        </w:tc>
      </w:tr>
      <w:tr w:rsidR="00451DE8" w:rsidRPr="00260B55" w14:paraId="5C7B559F" w14:textId="77777777" w:rsidTr="005A1D48">
        <w:trPr>
          <w:trHeight w:val="207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BE86B4" w14:textId="77777777" w:rsidR="005F227A" w:rsidRDefault="009445CC" w:rsidP="002C59A7">
            <w:pPr>
              <w:pStyle w:val="Sadrajitablice"/>
              <w:snapToGrid w:val="0"/>
              <w:jc w:val="center"/>
            </w:pPr>
            <w:r>
              <w:t>2/2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426FFE" w14:textId="77777777" w:rsidR="005F227A" w:rsidRDefault="005F227A" w:rsidP="002C59A7">
            <w:pPr>
              <w:autoSpaceDE w:val="0"/>
              <w:snapToGrid w:val="0"/>
              <w:jc w:val="center"/>
            </w:pPr>
            <w:r>
              <w:t>Nabava paketića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CF63DA" w14:textId="77777777" w:rsidR="005F227A" w:rsidRPr="001D4F59" w:rsidRDefault="005F227A" w:rsidP="002C59A7">
            <w:pPr>
              <w:autoSpaceDE w:val="0"/>
              <w:snapToGrid w:val="0"/>
              <w:jc w:val="center"/>
            </w:pPr>
            <w:r>
              <w:t>92331210-5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367059" w14:textId="77777777" w:rsidR="005F227A" w:rsidRDefault="005F227A" w:rsidP="002C59A7">
            <w:pPr>
              <w:pStyle w:val="Sadrajitablice"/>
              <w:snapToGrid w:val="0"/>
              <w:jc w:val="center"/>
            </w:pPr>
            <w:r>
              <w:t>30.00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80CB1D" w14:textId="77777777" w:rsidR="005F227A" w:rsidRDefault="005F227A" w:rsidP="002C5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FD0E00" w14:textId="77777777" w:rsidR="005F227A" w:rsidRDefault="005F227A" w:rsidP="002C5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ED026" w14:textId="77777777" w:rsidR="005F227A" w:rsidRDefault="005F227A" w:rsidP="002C59A7">
            <w:pPr>
              <w:autoSpaceDE w:val="0"/>
              <w:snapToGrid w:val="0"/>
              <w:jc w:val="center"/>
            </w:pPr>
            <w:r>
              <w:t>Narudžbenica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3F37C" w14:textId="77777777" w:rsidR="005F227A" w:rsidRDefault="001E67BF" w:rsidP="001E67BF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B09FF0" w14:textId="77777777" w:rsidR="005F227A" w:rsidRDefault="008A14C2" w:rsidP="002C59A7">
            <w:pPr>
              <w:autoSpaceDE w:val="0"/>
              <w:snapToGrid w:val="0"/>
              <w:jc w:val="center"/>
            </w:pPr>
            <w:r>
              <w:t>1/2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45D07" w14:textId="77777777" w:rsidR="005F227A" w:rsidRDefault="005F227A" w:rsidP="002C59A7">
            <w:pPr>
              <w:autoSpaceDE w:val="0"/>
              <w:snapToGrid w:val="0"/>
              <w:jc w:val="center"/>
            </w:pPr>
            <w:r>
              <w:t>1 mjesec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1C124" w14:textId="77777777" w:rsidR="005F227A" w:rsidRPr="00260B55" w:rsidRDefault="005F227A" w:rsidP="002C59A7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451DE8" w:rsidRPr="00260B55" w14:paraId="28E00DF5" w14:textId="77777777" w:rsidTr="005A1D48">
        <w:trPr>
          <w:trHeight w:val="207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90A2E9" w14:textId="77777777" w:rsidR="005F227A" w:rsidRPr="00D1117F" w:rsidRDefault="009445CC" w:rsidP="002C59A7">
            <w:pPr>
              <w:pStyle w:val="Sadrajitablice"/>
              <w:snapToGrid w:val="0"/>
              <w:jc w:val="center"/>
            </w:pPr>
            <w:r w:rsidRPr="00D1117F">
              <w:t>3/2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C67893" w14:textId="77777777" w:rsidR="005F227A" w:rsidRPr="00D1117F" w:rsidRDefault="005F227A" w:rsidP="002C59A7">
            <w:pPr>
              <w:autoSpaceDE w:val="0"/>
              <w:snapToGrid w:val="0"/>
              <w:jc w:val="center"/>
            </w:pPr>
            <w:r w:rsidRPr="00D1117F">
              <w:t>Održavanje i sanacija lokalnih cesta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0C4E29" w14:textId="77777777" w:rsidR="005F227A" w:rsidRPr="00D1117F" w:rsidRDefault="005F227A" w:rsidP="002C59A7">
            <w:pPr>
              <w:autoSpaceDE w:val="0"/>
              <w:snapToGrid w:val="0"/>
              <w:jc w:val="center"/>
            </w:pPr>
            <w:r w:rsidRPr="00D1117F">
              <w:t>45233141-9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1F528F" w14:textId="3B8C50B4" w:rsidR="005F227A" w:rsidRPr="00D1117F" w:rsidRDefault="009C1A15" w:rsidP="002C59A7">
            <w:pPr>
              <w:pStyle w:val="Sadrajitablice"/>
              <w:snapToGrid w:val="0"/>
              <w:jc w:val="center"/>
            </w:pPr>
            <w:r w:rsidRPr="00D1117F">
              <w:t>4</w:t>
            </w:r>
            <w:r w:rsidR="005F227A" w:rsidRPr="00D1117F">
              <w:t>00.00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AEF7B6" w14:textId="77777777" w:rsidR="005F227A" w:rsidRPr="00D1117F" w:rsidRDefault="005F227A" w:rsidP="002C59A7">
            <w:pPr>
              <w:autoSpaceDE w:val="0"/>
              <w:snapToGrid w:val="0"/>
              <w:jc w:val="center"/>
            </w:pPr>
            <w:r w:rsidRPr="00D1117F">
              <w:t>Postupak jednostavne nabave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61F10F" w14:textId="77777777" w:rsidR="005F227A" w:rsidRPr="00D1117F" w:rsidRDefault="005F227A" w:rsidP="002C59A7">
            <w:pPr>
              <w:autoSpaceDE w:val="0"/>
              <w:snapToGrid w:val="0"/>
              <w:jc w:val="center"/>
            </w:pPr>
            <w:r w:rsidRPr="00D1117F">
              <w:t>NE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69B4AC" w14:textId="77777777" w:rsidR="005F227A" w:rsidRPr="00D1117F" w:rsidRDefault="005F227A" w:rsidP="002C59A7">
            <w:pPr>
              <w:autoSpaceDE w:val="0"/>
              <w:snapToGrid w:val="0"/>
              <w:jc w:val="center"/>
            </w:pPr>
            <w:r w:rsidRPr="00D1117F">
              <w:t>Ugovor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51DBA" w14:textId="77777777" w:rsidR="005F227A" w:rsidRPr="00D1117F" w:rsidRDefault="001E67BF" w:rsidP="001E67BF">
            <w:pPr>
              <w:autoSpaceDE w:val="0"/>
              <w:snapToGrid w:val="0"/>
              <w:jc w:val="center"/>
            </w:pPr>
            <w:r w:rsidRPr="00D1117F">
              <w:t>DA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922A22" w14:textId="77777777" w:rsidR="005F227A" w:rsidRPr="00D1117F" w:rsidRDefault="008A14C2" w:rsidP="002C59A7">
            <w:pPr>
              <w:autoSpaceDE w:val="0"/>
              <w:snapToGrid w:val="0"/>
              <w:jc w:val="center"/>
            </w:pPr>
            <w:r w:rsidRPr="00D1117F">
              <w:t>5/2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731B9" w14:textId="77777777" w:rsidR="005F227A" w:rsidRPr="00D1117F" w:rsidRDefault="005F227A" w:rsidP="002C59A7">
            <w:pPr>
              <w:autoSpaceDE w:val="0"/>
              <w:snapToGrid w:val="0"/>
              <w:jc w:val="center"/>
            </w:pPr>
            <w:r w:rsidRPr="00D1117F">
              <w:t>1 godina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B31BE" w14:textId="77777777" w:rsidR="005F227A" w:rsidRPr="00D1117F" w:rsidRDefault="005F227A" w:rsidP="002C59A7">
            <w:pPr>
              <w:autoSpaceDE w:val="0"/>
              <w:snapToGrid w:val="0"/>
              <w:jc w:val="center"/>
              <w:rPr>
                <w:b/>
              </w:rPr>
            </w:pPr>
            <w:r w:rsidRPr="00D1117F">
              <w:rPr>
                <w:b/>
              </w:rPr>
              <w:t>-</w:t>
            </w:r>
          </w:p>
        </w:tc>
      </w:tr>
      <w:tr w:rsidR="00451DE8" w:rsidRPr="00260B55" w14:paraId="517DE7DB" w14:textId="77777777" w:rsidTr="005A1D48">
        <w:trPr>
          <w:trHeight w:val="53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68431DE" w14:textId="77777777" w:rsidR="005F227A" w:rsidRPr="00260B55" w:rsidRDefault="009445CC" w:rsidP="002C59A7">
            <w:pPr>
              <w:pStyle w:val="Sadrajitablice"/>
              <w:snapToGrid w:val="0"/>
              <w:jc w:val="center"/>
            </w:pPr>
            <w:r>
              <w:t>4/2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79DE87" w14:textId="77777777" w:rsidR="005F227A" w:rsidRPr="00260B55" w:rsidRDefault="005F227A" w:rsidP="002C59A7">
            <w:pPr>
              <w:pStyle w:val="Sadrajitablice"/>
              <w:snapToGrid w:val="0"/>
              <w:jc w:val="center"/>
            </w:pPr>
            <w:r>
              <w:t>Materijali dijelovi za tekuće i investicijsko održavanje građevinskih objekata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5AA275" w14:textId="77777777" w:rsidR="005F227A" w:rsidRPr="00260B55" w:rsidRDefault="005F227A" w:rsidP="002C59A7">
            <w:pPr>
              <w:jc w:val="center"/>
            </w:pPr>
            <w:r>
              <w:t>44192000-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172BF0" w14:textId="77777777" w:rsidR="005F227A" w:rsidRPr="001A0A55" w:rsidRDefault="005F227A" w:rsidP="002C59A7">
            <w:pPr>
              <w:autoSpaceDE w:val="0"/>
              <w:snapToGrid w:val="0"/>
              <w:jc w:val="center"/>
            </w:pPr>
            <w:r>
              <w:t>5</w:t>
            </w:r>
            <w:r w:rsidR="001E67BF">
              <w:t>0</w:t>
            </w:r>
            <w:r w:rsidRPr="001A0A55">
              <w:t>.00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FD49F6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0B4FEB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058D11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Narudžbenica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7C79" w14:textId="77777777" w:rsidR="005F227A" w:rsidRPr="00BB266B" w:rsidRDefault="001E67BF" w:rsidP="001E67BF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1109BF" w14:textId="77777777" w:rsidR="005F227A" w:rsidRPr="00260B55" w:rsidRDefault="00DE15FC" w:rsidP="002C59A7">
            <w:pPr>
              <w:autoSpaceDE w:val="0"/>
              <w:snapToGrid w:val="0"/>
              <w:jc w:val="center"/>
            </w:pPr>
            <w:r>
              <w:t>3</w:t>
            </w:r>
            <w:r w:rsidR="008A14C2">
              <w:t>/2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FAB6B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00935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 w:rsidRPr="00260B55">
              <w:t>-</w:t>
            </w:r>
          </w:p>
        </w:tc>
      </w:tr>
      <w:tr w:rsidR="00451DE8" w:rsidRPr="00260B55" w14:paraId="3D17B1F6" w14:textId="77777777" w:rsidTr="005A1D48">
        <w:trPr>
          <w:trHeight w:val="53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349FD6" w14:textId="77777777" w:rsidR="005F227A" w:rsidRPr="00260B55" w:rsidRDefault="009445CC" w:rsidP="002C59A7">
            <w:pPr>
              <w:pStyle w:val="Sadrajitablice"/>
              <w:snapToGrid w:val="0"/>
              <w:jc w:val="center"/>
            </w:pPr>
            <w:r>
              <w:t>5/2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E4C86F" w14:textId="77777777" w:rsidR="005F227A" w:rsidRPr="00260B55" w:rsidRDefault="005F227A" w:rsidP="002C59A7">
            <w:pPr>
              <w:pStyle w:val="Sadrajitablice"/>
              <w:snapToGrid w:val="0"/>
              <w:jc w:val="center"/>
            </w:pPr>
            <w:r>
              <w:t>Investicijsko održavanje postrojenja, opreme i prijevoznih sredstava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EA0F2E" w14:textId="77777777" w:rsidR="005F227A" w:rsidRPr="00260B55" w:rsidRDefault="005F227A" w:rsidP="002C59A7">
            <w:pPr>
              <w:jc w:val="center"/>
            </w:pPr>
            <w:r>
              <w:t>50100000-6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55524" w14:textId="77777777" w:rsidR="005F227A" w:rsidRPr="00260B55" w:rsidRDefault="007672D3" w:rsidP="002C59A7">
            <w:pPr>
              <w:autoSpaceDE w:val="0"/>
              <w:snapToGrid w:val="0"/>
              <w:jc w:val="center"/>
            </w:pPr>
            <w:r>
              <w:t>33</w:t>
            </w:r>
            <w:r w:rsidR="005F227A">
              <w:t>.00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B02278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707A5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5D2BAB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Narudžbenica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11A15" w14:textId="77777777" w:rsidR="005F227A" w:rsidRDefault="007672D3" w:rsidP="007672D3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32851A" w14:textId="77777777" w:rsidR="005F227A" w:rsidRPr="00260B55" w:rsidRDefault="008A14C2" w:rsidP="002C59A7">
            <w:pPr>
              <w:autoSpaceDE w:val="0"/>
              <w:snapToGrid w:val="0"/>
              <w:jc w:val="center"/>
            </w:pPr>
            <w:r>
              <w:t>3/2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8F874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07B51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 w:rsidRPr="00260B55">
              <w:t>-</w:t>
            </w:r>
          </w:p>
        </w:tc>
      </w:tr>
      <w:tr w:rsidR="00451DE8" w:rsidRPr="00260B55" w14:paraId="2D8F7AB9" w14:textId="77777777" w:rsidTr="005A1D48">
        <w:trPr>
          <w:trHeight w:val="53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2F48C" w14:textId="77777777" w:rsidR="005F227A" w:rsidRPr="00260B55" w:rsidRDefault="009445CC" w:rsidP="002C59A7">
            <w:pPr>
              <w:pStyle w:val="Sadrajitablice"/>
              <w:snapToGrid w:val="0"/>
              <w:jc w:val="center"/>
            </w:pPr>
            <w:r>
              <w:t>6/2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C71F4" w14:textId="77777777" w:rsidR="005F227A" w:rsidRPr="00260B55" w:rsidRDefault="005F227A" w:rsidP="002C59A7">
            <w:pPr>
              <w:pStyle w:val="Sadrajitablice"/>
              <w:snapToGrid w:val="0"/>
              <w:jc w:val="center"/>
            </w:pPr>
            <w:r>
              <w:t>Deratizacija i dezinsekcija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C8857" w14:textId="77777777" w:rsidR="005F227A" w:rsidRPr="00260B55" w:rsidRDefault="005F227A" w:rsidP="002C59A7">
            <w:pPr>
              <w:jc w:val="center"/>
            </w:pPr>
            <w:r w:rsidRPr="00EB6FA3">
              <w:t>90923000-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373E43" w14:textId="25408B4D" w:rsidR="005F227A" w:rsidRPr="00260B55" w:rsidRDefault="00884DA8" w:rsidP="002C59A7">
            <w:pPr>
              <w:autoSpaceDE w:val="0"/>
              <w:snapToGrid w:val="0"/>
              <w:jc w:val="center"/>
            </w:pPr>
            <w:r>
              <w:t>7</w:t>
            </w:r>
            <w:r w:rsidR="005F227A">
              <w:t>5.00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5C3CD9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9726A1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A034B8" w14:textId="434D643C" w:rsidR="00451DE8" w:rsidRDefault="00451DE8" w:rsidP="002C59A7">
            <w:pPr>
              <w:autoSpaceDE w:val="0"/>
              <w:snapToGrid w:val="0"/>
              <w:jc w:val="center"/>
            </w:pPr>
            <w:r>
              <w:t>Narudžbenica</w:t>
            </w:r>
          </w:p>
          <w:p w14:paraId="79B1A123" w14:textId="2D9FAC42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B3D4" w14:textId="77777777" w:rsidR="005F227A" w:rsidRDefault="007672D3" w:rsidP="007672D3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228615" w14:textId="77777777" w:rsidR="005F227A" w:rsidRPr="00260B55" w:rsidRDefault="008A14C2" w:rsidP="002C59A7">
            <w:pPr>
              <w:autoSpaceDE w:val="0"/>
              <w:snapToGrid w:val="0"/>
              <w:jc w:val="center"/>
            </w:pPr>
            <w:r>
              <w:t>4/2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ECB10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11354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-</w:t>
            </w:r>
          </w:p>
        </w:tc>
      </w:tr>
      <w:tr w:rsidR="00451DE8" w:rsidRPr="00260B55" w14:paraId="629A8378" w14:textId="77777777" w:rsidTr="005A1D48">
        <w:trPr>
          <w:trHeight w:val="53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3D2C3" w14:textId="77777777" w:rsidR="005F227A" w:rsidRPr="00260B55" w:rsidRDefault="009445CC" w:rsidP="002C59A7">
            <w:pPr>
              <w:pStyle w:val="Sadrajitablice"/>
              <w:snapToGrid w:val="0"/>
              <w:jc w:val="center"/>
            </w:pPr>
            <w:r>
              <w:t>7/2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996E96" w14:textId="77777777" w:rsidR="005F227A" w:rsidRPr="00260B55" w:rsidRDefault="005F227A" w:rsidP="002C59A7">
            <w:pPr>
              <w:pStyle w:val="Sadrajitablice"/>
              <w:snapToGrid w:val="0"/>
              <w:jc w:val="center"/>
            </w:pPr>
            <w:r>
              <w:t xml:space="preserve">Uređenje javne </w:t>
            </w:r>
            <w:r>
              <w:lastRenderedPageBreak/>
              <w:t xml:space="preserve">rasvjete na području Općine </w:t>
            </w:r>
            <w:proofErr w:type="spellStart"/>
            <w:r>
              <w:t>Negoslavci</w:t>
            </w:r>
            <w:proofErr w:type="spellEnd"/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4521F" w14:textId="77777777" w:rsidR="005F227A" w:rsidRPr="00260B55" w:rsidRDefault="005F227A" w:rsidP="002C59A7">
            <w:pPr>
              <w:jc w:val="center"/>
            </w:pPr>
            <w:r w:rsidRPr="00EB6FA3">
              <w:lastRenderedPageBreak/>
              <w:t>50232100</w:t>
            </w:r>
            <w:r w:rsidRPr="00EB6FA3">
              <w:lastRenderedPageBreak/>
              <w:t>-1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3F6319" w14:textId="77777777" w:rsidR="005F227A" w:rsidRPr="00260B55" w:rsidRDefault="007672D3" w:rsidP="002C59A7">
            <w:pPr>
              <w:autoSpaceDE w:val="0"/>
              <w:snapToGrid w:val="0"/>
              <w:jc w:val="center"/>
            </w:pPr>
            <w:r>
              <w:lastRenderedPageBreak/>
              <w:t>5</w:t>
            </w:r>
            <w:r w:rsidR="005F227A">
              <w:t>0.00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9AF65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 xml:space="preserve">Postupak </w:t>
            </w:r>
            <w:r>
              <w:lastRenderedPageBreak/>
              <w:t>jednostavne nabave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5A6C17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lastRenderedPageBreak/>
              <w:t>NE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F1833F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5005F" w14:textId="77777777" w:rsidR="005F227A" w:rsidRDefault="007672D3" w:rsidP="007672D3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2C1959" w14:textId="77777777" w:rsidR="005F227A" w:rsidRPr="00260B55" w:rsidRDefault="008A14C2" w:rsidP="002C59A7">
            <w:pPr>
              <w:autoSpaceDE w:val="0"/>
              <w:snapToGrid w:val="0"/>
              <w:jc w:val="center"/>
            </w:pPr>
            <w:r>
              <w:t>1/2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54732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9172A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 w:rsidRPr="00260B55">
              <w:t>-</w:t>
            </w:r>
          </w:p>
        </w:tc>
      </w:tr>
      <w:tr w:rsidR="00451DE8" w:rsidRPr="00260B55" w14:paraId="6109606B" w14:textId="77777777" w:rsidTr="005A1D48">
        <w:trPr>
          <w:trHeight w:val="536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B26AEF" w14:textId="77777777" w:rsidR="005F227A" w:rsidRPr="00260B55" w:rsidRDefault="009445CC" w:rsidP="002C59A7">
            <w:pPr>
              <w:pStyle w:val="Sadrajitablice"/>
              <w:snapToGrid w:val="0"/>
              <w:jc w:val="center"/>
            </w:pPr>
            <w:r>
              <w:lastRenderedPageBreak/>
              <w:t>8/2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BD3295" w14:textId="77777777" w:rsidR="005F227A" w:rsidRPr="00260B55" w:rsidRDefault="005F227A" w:rsidP="002C59A7">
            <w:pPr>
              <w:pStyle w:val="Sadrajitablice"/>
              <w:snapToGrid w:val="0"/>
              <w:jc w:val="center"/>
            </w:pPr>
            <w:r>
              <w:t>Usluge čišćenja divljih deponija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A5D36" w14:textId="77777777" w:rsidR="005F227A" w:rsidRPr="00260B55" w:rsidRDefault="005F227A" w:rsidP="002C59A7">
            <w:pPr>
              <w:jc w:val="center"/>
            </w:pPr>
            <w:r w:rsidRPr="00EB6FA3">
              <w:t>90730000-3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E6CDB6" w14:textId="77777777" w:rsidR="005F227A" w:rsidRPr="00260B55" w:rsidRDefault="007672D3" w:rsidP="002C59A7">
            <w:pPr>
              <w:autoSpaceDE w:val="0"/>
              <w:snapToGrid w:val="0"/>
              <w:jc w:val="center"/>
            </w:pPr>
            <w:r>
              <w:t>1</w:t>
            </w:r>
            <w:r w:rsidR="005F227A">
              <w:t>00.00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6EAAF0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A0A1A3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C8A77A" w14:textId="717E96A1" w:rsidR="00451DE8" w:rsidRDefault="00451DE8" w:rsidP="002C59A7">
            <w:pPr>
              <w:autoSpaceDE w:val="0"/>
              <w:snapToGrid w:val="0"/>
              <w:jc w:val="center"/>
            </w:pPr>
            <w:r>
              <w:t>Narudžbenica</w:t>
            </w:r>
          </w:p>
          <w:p w14:paraId="5D65CBFF" w14:textId="7366CCB8" w:rsidR="005F227A" w:rsidRPr="00260B55" w:rsidRDefault="007672D3" w:rsidP="002C59A7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FD120" w14:textId="77777777" w:rsidR="005F227A" w:rsidRDefault="007672D3" w:rsidP="007672D3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68A27" w14:textId="77777777" w:rsidR="005F227A" w:rsidRPr="00260B55" w:rsidRDefault="008A14C2" w:rsidP="002C59A7">
            <w:pPr>
              <w:autoSpaceDE w:val="0"/>
              <w:snapToGrid w:val="0"/>
              <w:jc w:val="center"/>
            </w:pPr>
            <w:r>
              <w:t>3/2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E9F42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07D72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 w:rsidRPr="00260B55">
              <w:t>-</w:t>
            </w:r>
          </w:p>
        </w:tc>
      </w:tr>
      <w:tr w:rsidR="00451DE8" w:rsidRPr="00260B55" w14:paraId="57C24AA2" w14:textId="77777777" w:rsidTr="005A1D48">
        <w:trPr>
          <w:trHeight w:val="1275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C4D930" w14:textId="77777777" w:rsidR="005F227A" w:rsidRPr="001A0A55" w:rsidRDefault="009445CC" w:rsidP="002C59A7">
            <w:pPr>
              <w:pStyle w:val="Sadrajitablice"/>
              <w:snapToGrid w:val="0"/>
              <w:jc w:val="center"/>
            </w:pPr>
            <w:r>
              <w:t>9/22</w:t>
            </w:r>
          </w:p>
        </w:tc>
        <w:tc>
          <w:tcPr>
            <w:tcW w:w="6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CCEAFD" w14:textId="0053BCF5" w:rsidR="005F227A" w:rsidRPr="001A0A55" w:rsidRDefault="005F227A" w:rsidP="002C59A7">
            <w:pPr>
              <w:pStyle w:val="Sadrajitablice"/>
              <w:snapToGrid w:val="0"/>
              <w:jc w:val="center"/>
            </w:pPr>
            <w:r w:rsidRPr="001A0A55">
              <w:t>Uređenje ce</w:t>
            </w:r>
            <w:r w:rsidR="007672D3">
              <w:t xml:space="preserve">ntra Općine – </w:t>
            </w:r>
            <w:r w:rsidR="00BF5279">
              <w:t>sanacija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FE2F9" w14:textId="77777777" w:rsidR="005F227A" w:rsidRPr="001A0A55" w:rsidRDefault="005F227A" w:rsidP="002C59A7">
            <w:pPr>
              <w:jc w:val="center"/>
            </w:pPr>
            <w:r w:rsidRPr="001A0A55">
              <w:t>71400000-2</w:t>
            </w:r>
          </w:p>
        </w:tc>
        <w:tc>
          <w:tcPr>
            <w:tcW w:w="5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933610" w14:textId="7F71C55E" w:rsidR="005F227A" w:rsidRPr="001A0A55" w:rsidRDefault="00740763" w:rsidP="002C59A7">
            <w:pPr>
              <w:autoSpaceDE w:val="0"/>
              <w:snapToGrid w:val="0"/>
              <w:jc w:val="center"/>
            </w:pPr>
            <w:r>
              <w:t>3</w:t>
            </w:r>
            <w:r w:rsidR="005F227A">
              <w:t>0</w:t>
            </w:r>
            <w:r w:rsidR="005F227A" w:rsidRPr="001A0A55">
              <w:t>0.000,00</w:t>
            </w:r>
          </w:p>
        </w:tc>
        <w:tc>
          <w:tcPr>
            <w:tcW w:w="4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8DC1DA" w14:textId="77777777" w:rsidR="005F227A" w:rsidRPr="001A0A55" w:rsidRDefault="005F227A" w:rsidP="002C59A7">
            <w:pPr>
              <w:autoSpaceDE w:val="0"/>
              <w:snapToGrid w:val="0"/>
              <w:jc w:val="center"/>
            </w:pPr>
            <w:r w:rsidRPr="001A0A55">
              <w:t>Postupak jednostavne nabave</w:t>
            </w:r>
          </w:p>
        </w:tc>
        <w:tc>
          <w:tcPr>
            <w:tcW w:w="36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52B152" w14:textId="77777777" w:rsidR="005F227A" w:rsidRPr="001A0A55" w:rsidRDefault="005F227A" w:rsidP="002C59A7">
            <w:pPr>
              <w:autoSpaceDE w:val="0"/>
              <w:snapToGrid w:val="0"/>
              <w:jc w:val="center"/>
            </w:pPr>
            <w:r w:rsidRPr="001A0A55">
              <w:t>NE</w:t>
            </w:r>
          </w:p>
        </w:tc>
        <w:tc>
          <w:tcPr>
            <w:tcW w:w="53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696A8F" w14:textId="77777777" w:rsidR="005F227A" w:rsidRPr="001A0A55" w:rsidRDefault="005F227A" w:rsidP="002C59A7">
            <w:pPr>
              <w:autoSpaceDE w:val="0"/>
              <w:snapToGrid w:val="0"/>
              <w:jc w:val="center"/>
            </w:pPr>
            <w:r w:rsidRPr="001A0A55">
              <w:t>Ugovor</w:t>
            </w:r>
          </w:p>
        </w:tc>
        <w:tc>
          <w:tcPr>
            <w:tcW w:w="47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29CCA3" w14:textId="77777777" w:rsidR="005F227A" w:rsidRPr="001A0A55" w:rsidRDefault="007672D3" w:rsidP="007672D3">
            <w:pPr>
              <w:autoSpaceDE w:val="0"/>
              <w:snapToGrid w:val="0"/>
              <w:jc w:val="center"/>
            </w:pPr>
            <w:r>
              <w:t>DA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D9C5725" w14:textId="77777777" w:rsidR="005F227A" w:rsidRPr="001A0A55" w:rsidRDefault="008A14C2" w:rsidP="002C59A7">
            <w:pPr>
              <w:autoSpaceDE w:val="0"/>
              <w:snapToGrid w:val="0"/>
              <w:jc w:val="center"/>
            </w:pPr>
            <w:r>
              <w:t>2/22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C7D653" w14:textId="77777777" w:rsidR="005F227A" w:rsidRPr="001A0A55" w:rsidRDefault="005F227A" w:rsidP="002C59A7">
            <w:pPr>
              <w:autoSpaceDE w:val="0"/>
              <w:snapToGrid w:val="0"/>
              <w:jc w:val="center"/>
            </w:pPr>
            <w:r w:rsidRPr="001A0A55">
              <w:t>1 godina</w:t>
            </w:r>
          </w:p>
        </w:tc>
        <w:tc>
          <w:tcPr>
            <w:tcW w:w="30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A75E440" w14:textId="77777777" w:rsidR="005F227A" w:rsidRPr="001A0A55" w:rsidRDefault="005F227A" w:rsidP="002C59A7">
            <w:pPr>
              <w:autoSpaceDE w:val="0"/>
              <w:snapToGrid w:val="0"/>
              <w:jc w:val="center"/>
            </w:pPr>
            <w:r w:rsidRPr="001A0A55">
              <w:t>-</w:t>
            </w:r>
          </w:p>
        </w:tc>
      </w:tr>
      <w:tr w:rsidR="00451DE8" w14:paraId="0DE00BFE" w14:textId="77777777" w:rsidTr="005A1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90"/>
        </w:trPr>
        <w:tc>
          <w:tcPr>
            <w:tcW w:w="477" w:type="pct"/>
            <w:vAlign w:val="center"/>
          </w:tcPr>
          <w:p w14:paraId="53B60B75" w14:textId="77777777" w:rsidR="005F227A" w:rsidRPr="00260B55" w:rsidRDefault="005C6245" w:rsidP="002C59A7">
            <w:pPr>
              <w:pStyle w:val="Sadrajitablice"/>
              <w:snapToGrid w:val="0"/>
              <w:jc w:val="center"/>
            </w:pPr>
            <w:r>
              <w:t>10</w:t>
            </w:r>
            <w:r w:rsidR="009445CC">
              <w:t>/22</w:t>
            </w:r>
          </w:p>
        </w:tc>
        <w:tc>
          <w:tcPr>
            <w:tcW w:w="610" w:type="pct"/>
            <w:vAlign w:val="center"/>
          </w:tcPr>
          <w:p w14:paraId="09E262D8" w14:textId="77777777" w:rsidR="005F227A" w:rsidRPr="00260B55" w:rsidRDefault="005F227A" w:rsidP="002C59A7">
            <w:pPr>
              <w:pStyle w:val="Sadrajitablice"/>
              <w:snapToGrid w:val="0"/>
              <w:jc w:val="center"/>
            </w:pPr>
            <w:r>
              <w:t>Nabavka opreme za dječje igralište</w:t>
            </w:r>
          </w:p>
        </w:tc>
        <w:tc>
          <w:tcPr>
            <w:tcW w:w="434" w:type="pct"/>
            <w:vAlign w:val="center"/>
          </w:tcPr>
          <w:p w14:paraId="4CF6BC0E" w14:textId="77777777" w:rsidR="005F227A" w:rsidRPr="00260B55" w:rsidRDefault="005F227A" w:rsidP="002C59A7">
            <w:pPr>
              <w:jc w:val="center"/>
            </w:pPr>
            <w:r w:rsidRPr="00EB6FA3">
              <w:t>37535200-9</w:t>
            </w:r>
          </w:p>
        </w:tc>
        <w:tc>
          <w:tcPr>
            <w:tcW w:w="511" w:type="pct"/>
            <w:vAlign w:val="center"/>
          </w:tcPr>
          <w:p w14:paraId="309938C8" w14:textId="77777777" w:rsidR="005F227A" w:rsidRPr="00260B55" w:rsidRDefault="007672D3" w:rsidP="002C59A7">
            <w:pPr>
              <w:autoSpaceDE w:val="0"/>
              <w:snapToGrid w:val="0"/>
              <w:jc w:val="center"/>
            </w:pPr>
            <w:r>
              <w:t>20</w:t>
            </w:r>
            <w:r w:rsidR="005F227A">
              <w:t>0.000,00</w:t>
            </w:r>
          </w:p>
        </w:tc>
        <w:tc>
          <w:tcPr>
            <w:tcW w:w="473" w:type="pct"/>
            <w:vAlign w:val="center"/>
          </w:tcPr>
          <w:p w14:paraId="01242661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67" w:type="pct"/>
            <w:vAlign w:val="center"/>
          </w:tcPr>
          <w:p w14:paraId="62E102EB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36" w:type="pct"/>
            <w:vAlign w:val="center"/>
          </w:tcPr>
          <w:p w14:paraId="6D39ED9A" w14:textId="77777777" w:rsidR="005F227A" w:rsidRPr="00260B55" w:rsidRDefault="000B28CE" w:rsidP="002C59A7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77" w:type="pct"/>
            <w:vAlign w:val="center"/>
          </w:tcPr>
          <w:p w14:paraId="625D1864" w14:textId="77777777" w:rsidR="005F227A" w:rsidRDefault="007672D3" w:rsidP="007672D3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379" w:type="pct"/>
            <w:vAlign w:val="center"/>
          </w:tcPr>
          <w:p w14:paraId="287DA074" w14:textId="77777777" w:rsidR="005F227A" w:rsidRPr="00260B55" w:rsidRDefault="008A14C2" w:rsidP="002C59A7">
            <w:pPr>
              <w:autoSpaceDE w:val="0"/>
              <w:snapToGrid w:val="0"/>
              <w:jc w:val="center"/>
            </w:pPr>
            <w:r>
              <w:t>5/22</w:t>
            </w:r>
          </w:p>
        </w:tc>
        <w:tc>
          <w:tcPr>
            <w:tcW w:w="434" w:type="pct"/>
            <w:vAlign w:val="center"/>
          </w:tcPr>
          <w:p w14:paraId="768139BC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302" w:type="pct"/>
            <w:vAlign w:val="center"/>
          </w:tcPr>
          <w:p w14:paraId="5690D8F5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 w:rsidRPr="00260B55">
              <w:t>-</w:t>
            </w:r>
          </w:p>
        </w:tc>
      </w:tr>
      <w:tr w:rsidR="00451DE8" w14:paraId="15248C29" w14:textId="77777777" w:rsidTr="005A1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477" w:type="pct"/>
            <w:vAlign w:val="center"/>
          </w:tcPr>
          <w:p w14:paraId="6738D2B5" w14:textId="77777777" w:rsidR="005F227A" w:rsidRPr="00260B55" w:rsidRDefault="004A1E13" w:rsidP="002C59A7">
            <w:pPr>
              <w:pStyle w:val="Sadrajitablice"/>
              <w:snapToGrid w:val="0"/>
              <w:jc w:val="center"/>
            </w:pPr>
            <w:r>
              <w:t>11</w:t>
            </w:r>
            <w:r w:rsidR="009445CC">
              <w:t>/22</w:t>
            </w:r>
          </w:p>
        </w:tc>
        <w:tc>
          <w:tcPr>
            <w:tcW w:w="610" w:type="pct"/>
            <w:vAlign w:val="center"/>
          </w:tcPr>
          <w:p w14:paraId="09F855E1" w14:textId="77777777" w:rsidR="005F227A" w:rsidRPr="00260B55" w:rsidRDefault="005F227A" w:rsidP="002C59A7">
            <w:pPr>
              <w:pStyle w:val="Sadrajitablice"/>
              <w:snapToGrid w:val="0"/>
              <w:jc w:val="center"/>
            </w:pPr>
            <w:r>
              <w:t>Oprema za odlaganje komunalnog otpada</w:t>
            </w:r>
          </w:p>
        </w:tc>
        <w:tc>
          <w:tcPr>
            <w:tcW w:w="434" w:type="pct"/>
            <w:vAlign w:val="center"/>
          </w:tcPr>
          <w:p w14:paraId="17035057" w14:textId="77777777" w:rsidR="005F227A" w:rsidRPr="00260B55" w:rsidRDefault="005F227A" w:rsidP="002C59A7">
            <w:pPr>
              <w:jc w:val="center"/>
            </w:pPr>
            <w:r>
              <w:t>44613800-8</w:t>
            </w:r>
          </w:p>
        </w:tc>
        <w:tc>
          <w:tcPr>
            <w:tcW w:w="511" w:type="pct"/>
            <w:vAlign w:val="center"/>
          </w:tcPr>
          <w:p w14:paraId="752DC489" w14:textId="7070F3BA" w:rsidR="005F227A" w:rsidRPr="00260B55" w:rsidRDefault="005F4C79" w:rsidP="002C59A7">
            <w:pPr>
              <w:autoSpaceDE w:val="0"/>
              <w:snapToGrid w:val="0"/>
              <w:jc w:val="center"/>
            </w:pPr>
            <w:r>
              <w:t>1</w:t>
            </w:r>
            <w:r w:rsidR="005F227A">
              <w:t>50.000,00</w:t>
            </w:r>
          </w:p>
        </w:tc>
        <w:tc>
          <w:tcPr>
            <w:tcW w:w="473" w:type="pct"/>
            <w:vAlign w:val="center"/>
          </w:tcPr>
          <w:p w14:paraId="77D9BF0A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67" w:type="pct"/>
            <w:vAlign w:val="center"/>
          </w:tcPr>
          <w:p w14:paraId="7782EBD3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36" w:type="pct"/>
            <w:vAlign w:val="center"/>
          </w:tcPr>
          <w:p w14:paraId="749DEDF8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77" w:type="pct"/>
            <w:vAlign w:val="center"/>
          </w:tcPr>
          <w:p w14:paraId="69BF27B8" w14:textId="77777777" w:rsidR="005F227A" w:rsidRDefault="005C6245" w:rsidP="007672D3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379" w:type="pct"/>
            <w:vAlign w:val="center"/>
          </w:tcPr>
          <w:p w14:paraId="6563BBF2" w14:textId="77777777" w:rsidR="005F227A" w:rsidRPr="00260B55" w:rsidRDefault="008A14C2" w:rsidP="002C59A7">
            <w:pPr>
              <w:autoSpaceDE w:val="0"/>
              <w:snapToGrid w:val="0"/>
              <w:jc w:val="center"/>
            </w:pPr>
            <w:r>
              <w:t>3/22</w:t>
            </w:r>
          </w:p>
        </w:tc>
        <w:tc>
          <w:tcPr>
            <w:tcW w:w="434" w:type="pct"/>
            <w:vAlign w:val="center"/>
          </w:tcPr>
          <w:p w14:paraId="3E2E27A7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302" w:type="pct"/>
            <w:vAlign w:val="center"/>
          </w:tcPr>
          <w:p w14:paraId="0BB40B5C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-</w:t>
            </w:r>
          </w:p>
        </w:tc>
      </w:tr>
      <w:tr w:rsidR="00451DE8" w14:paraId="35880B14" w14:textId="77777777" w:rsidTr="005A1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5"/>
        </w:trPr>
        <w:tc>
          <w:tcPr>
            <w:tcW w:w="477" w:type="pct"/>
            <w:vAlign w:val="center"/>
          </w:tcPr>
          <w:p w14:paraId="3621BC2A" w14:textId="77777777" w:rsidR="005F227A" w:rsidRPr="00260B55" w:rsidRDefault="004A1E13" w:rsidP="002C59A7">
            <w:pPr>
              <w:pStyle w:val="Sadrajitablice"/>
              <w:snapToGrid w:val="0"/>
              <w:jc w:val="center"/>
            </w:pPr>
            <w:r>
              <w:t>12</w:t>
            </w:r>
            <w:r w:rsidR="009445CC">
              <w:t>/22</w:t>
            </w:r>
          </w:p>
        </w:tc>
        <w:tc>
          <w:tcPr>
            <w:tcW w:w="610" w:type="pct"/>
            <w:vAlign w:val="center"/>
          </w:tcPr>
          <w:p w14:paraId="473C64BC" w14:textId="77777777" w:rsidR="005F227A" w:rsidRPr="00260B55" w:rsidRDefault="005F227A" w:rsidP="002C59A7">
            <w:pPr>
              <w:pStyle w:val="Sadrajitablice"/>
              <w:snapToGrid w:val="0"/>
              <w:jc w:val="center"/>
            </w:pPr>
            <w:r>
              <w:t>Proizvodi za osobnu higijenu za krajnje korisnike-projekt „Zaželi“</w:t>
            </w:r>
          </w:p>
        </w:tc>
        <w:tc>
          <w:tcPr>
            <w:tcW w:w="434" w:type="pct"/>
            <w:vAlign w:val="center"/>
          </w:tcPr>
          <w:p w14:paraId="72F15317" w14:textId="77777777" w:rsidR="005F227A" w:rsidRPr="00260B55" w:rsidRDefault="005F227A" w:rsidP="002C59A7">
            <w:pPr>
              <w:jc w:val="center"/>
            </w:pPr>
            <w:r>
              <w:t>33700000-7</w:t>
            </w:r>
          </w:p>
        </w:tc>
        <w:tc>
          <w:tcPr>
            <w:tcW w:w="511" w:type="pct"/>
            <w:vAlign w:val="center"/>
          </w:tcPr>
          <w:p w14:paraId="2F0D8E8B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60.000,00</w:t>
            </w:r>
          </w:p>
        </w:tc>
        <w:tc>
          <w:tcPr>
            <w:tcW w:w="473" w:type="pct"/>
            <w:vAlign w:val="center"/>
          </w:tcPr>
          <w:p w14:paraId="362247A2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Postupak jednostavne nabave</w:t>
            </w:r>
          </w:p>
        </w:tc>
        <w:tc>
          <w:tcPr>
            <w:tcW w:w="367" w:type="pct"/>
            <w:vAlign w:val="center"/>
          </w:tcPr>
          <w:p w14:paraId="5C22E339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NE</w:t>
            </w:r>
          </w:p>
        </w:tc>
        <w:tc>
          <w:tcPr>
            <w:tcW w:w="536" w:type="pct"/>
            <w:vAlign w:val="center"/>
          </w:tcPr>
          <w:p w14:paraId="4173E596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Ugovor</w:t>
            </w:r>
          </w:p>
        </w:tc>
        <w:tc>
          <w:tcPr>
            <w:tcW w:w="477" w:type="pct"/>
            <w:vAlign w:val="center"/>
          </w:tcPr>
          <w:p w14:paraId="163B8A34" w14:textId="77777777" w:rsidR="005F227A" w:rsidRDefault="005C6245" w:rsidP="007672D3">
            <w:pPr>
              <w:autoSpaceDE w:val="0"/>
              <w:snapToGrid w:val="0"/>
              <w:jc w:val="center"/>
            </w:pPr>
            <w:r>
              <w:t>DA</w:t>
            </w:r>
          </w:p>
        </w:tc>
        <w:tc>
          <w:tcPr>
            <w:tcW w:w="379" w:type="pct"/>
            <w:vAlign w:val="center"/>
          </w:tcPr>
          <w:p w14:paraId="0531B726" w14:textId="77777777" w:rsidR="005F227A" w:rsidRPr="00260B55" w:rsidRDefault="008A14C2" w:rsidP="002C59A7">
            <w:pPr>
              <w:autoSpaceDE w:val="0"/>
              <w:snapToGrid w:val="0"/>
              <w:jc w:val="center"/>
            </w:pPr>
            <w:r>
              <w:t>1/22</w:t>
            </w:r>
          </w:p>
        </w:tc>
        <w:tc>
          <w:tcPr>
            <w:tcW w:w="434" w:type="pct"/>
            <w:vAlign w:val="center"/>
          </w:tcPr>
          <w:p w14:paraId="5F4BE081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1 godina</w:t>
            </w:r>
          </w:p>
        </w:tc>
        <w:tc>
          <w:tcPr>
            <w:tcW w:w="302" w:type="pct"/>
            <w:vAlign w:val="center"/>
          </w:tcPr>
          <w:p w14:paraId="7CF09B70" w14:textId="77777777" w:rsidR="005F227A" w:rsidRPr="00260B55" w:rsidRDefault="005F227A" w:rsidP="002C59A7">
            <w:pPr>
              <w:autoSpaceDE w:val="0"/>
              <w:snapToGrid w:val="0"/>
              <w:jc w:val="center"/>
            </w:pPr>
            <w:r>
              <w:t>-</w:t>
            </w:r>
          </w:p>
        </w:tc>
      </w:tr>
      <w:tr w:rsidR="00451DE8" w14:paraId="6DFC2FB7" w14:textId="77777777" w:rsidTr="005A1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477" w:type="pct"/>
            <w:vAlign w:val="center"/>
          </w:tcPr>
          <w:p w14:paraId="3F1DCD9D" w14:textId="77777777" w:rsidR="005F227A" w:rsidRPr="00EB6E2E" w:rsidRDefault="005F227A" w:rsidP="002C59A7">
            <w:pPr>
              <w:autoSpaceDE w:val="0"/>
              <w:jc w:val="center"/>
            </w:pPr>
          </w:p>
          <w:p w14:paraId="7565E795" w14:textId="77777777" w:rsidR="005F227A" w:rsidRPr="00EB6E2E" w:rsidRDefault="004A1E13" w:rsidP="002C59A7">
            <w:pPr>
              <w:autoSpaceDE w:val="0"/>
              <w:jc w:val="center"/>
            </w:pPr>
            <w:r>
              <w:t>13</w:t>
            </w:r>
            <w:r w:rsidR="009445CC">
              <w:t>/22</w:t>
            </w:r>
          </w:p>
          <w:p w14:paraId="61724061" w14:textId="77777777" w:rsidR="005F227A" w:rsidRPr="00EB6E2E" w:rsidRDefault="005F227A" w:rsidP="009445CC">
            <w:pPr>
              <w:autoSpaceDE w:val="0"/>
            </w:pPr>
          </w:p>
        </w:tc>
        <w:tc>
          <w:tcPr>
            <w:tcW w:w="610" w:type="pct"/>
          </w:tcPr>
          <w:p w14:paraId="771CAFD0" w14:textId="77777777" w:rsidR="005F227A" w:rsidRPr="001A0A55" w:rsidRDefault="005F227A" w:rsidP="002C59A7">
            <w:pPr>
              <w:autoSpaceDE w:val="0"/>
              <w:jc w:val="center"/>
            </w:pPr>
            <w:r w:rsidRPr="001A0A55">
              <w:t xml:space="preserve">Uređenje groblja u </w:t>
            </w:r>
            <w:proofErr w:type="spellStart"/>
            <w:r w:rsidRPr="001A0A55">
              <w:t>Negoslavcima</w:t>
            </w:r>
            <w:proofErr w:type="spellEnd"/>
            <w:r w:rsidRPr="001A0A55">
              <w:t xml:space="preserve"> – parking i ograda </w:t>
            </w:r>
          </w:p>
        </w:tc>
        <w:tc>
          <w:tcPr>
            <w:tcW w:w="434" w:type="pct"/>
            <w:vAlign w:val="center"/>
          </w:tcPr>
          <w:p w14:paraId="2291B1F4" w14:textId="77777777" w:rsidR="005F227A" w:rsidRPr="001A0A55" w:rsidRDefault="005F227A" w:rsidP="002C59A7">
            <w:pPr>
              <w:autoSpaceDE w:val="0"/>
              <w:jc w:val="center"/>
            </w:pPr>
            <w:r w:rsidRPr="001A0A55">
              <w:t>45215400-1</w:t>
            </w:r>
          </w:p>
          <w:p w14:paraId="4A64ACFD" w14:textId="77777777" w:rsidR="005F227A" w:rsidRPr="001A0A55" w:rsidRDefault="005F227A" w:rsidP="002C59A7">
            <w:pPr>
              <w:autoSpaceDE w:val="0"/>
              <w:jc w:val="center"/>
            </w:pPr>
          </w:p>
        </w:tc>
        <w:tc>
          <w:tcPr>
            <w:tcW w:w="511" w:type="pct"/>
            <w:vAlign w:val="center"/>
          </w:tcPr>
          <w:p w14:paraId="134D4D77" w14:textId="3126023C" w:rsidR="005F227A" w:rsidRPr="001A0A55" w:rsidRDefault="005F4C79" w:rsidP="002C59A7">
            <w:pPr>
              <w:autoSpaceDE w:val="0"/>
              <w:jc w:val="center"/>
            </w:pPr>
            <w:r>
              <w:t>429</w:t>
            </w:r>
            <w:r w:rsidR="005F227A" w:rsidRPr="001A0A55">
              <w:t>.000,00</w:t>
            </w:r>
          </w:p>
        </w:tc>
        <w:tc>
          <w:tcPr>
            <w:tcW w:w="473" w:type="pct"/>
            <w:vAlign w:val="center"/>
          </w:tcPr>
          <w:p w14:paraId="17A182C2" w14:textId="77777777" w:rsidR="005F227A" w:rsidRPr="001A0A55" w:rsidRDefault="005F227A" w:rsidP="002C59A7">
            <w:pPr>
              <w:widowControl/>
              <w:suppressAutoHyphens w:val="0"/>
              <w:jc w:val="center"/>
            </w:pPr>
            <w:r w:rsidRPr="001A0A55">
              <w:t>Postupak jednostavne nabave</w:t>
            </w:r>
          </w:p>
          <w:p w14:paraId="2A220C9E" w14:textId="77777777" w:rsidR="005F227A" w:rsidRPr="001A0A55" w:rsidRDefault="005F227A" w:rsidP="002C59A7">
            <w:pPr>
              <w:autoSpaceDE w:val="0"/>
              <w:jc w:val="center"/>
            </w:pPr>
          </w:p>
        </w:tc>
        <w:tc>
          <w:tcPr>
            <w:tcW w:w="367" w:type="pct"/>
            <w:vAlign w:val="center"/>
          </w:tcPr>
          <w:p w14:paraId="774ACF74" w14:textId="77777777" w:rsidR="005F227A" w:rsidRPr="001A0A55" w:rsidRDefault="005F227A" w:rsidP="002C59A7">
            <w:pPr>
              <w:autoSpaceDE w:val="0"/>
              <w:jc w:val="center"/>
            </w:pPr>
            <w:r w:rsidRPr="001A0A55">
              <w:t>NE</w:t>
            </w:r>
          </w:p>
        </w:tc>
        <w:tc>
          <w:tcPr>
            <w:tcW w:w="536" w:type="pct"/>
            <w:vAlign w:val="center"/>
          </w:tcPr>
          <w:p w14:paraId="0C058EFA" w14:textId="77777777" w:rsidR="005F227A" w:rsidRPr="001A0A55" w:rsidRDefault="005F227A" w:rsidP="002C59A7">
            <w:pPr>
              <w:autoSpaceDE w:val="0"/>
              <w:jc w:val="center"/>
            </w:pPr>
            <w:r w:rsidRPr="001A0A55">
              <w:t>Ugovor</w:t>
            </w:r>
          </w:p>
          <w:p w14:paraId="4C4ACDC8" w14:textId="77777777" w:rsidR="005F227A" w:rsidRPr="001A0A55" w:rsidRDefault="005F227A" w:rsidP="002C59A7">
            <w:pPr>
              <w:autoSpaceDE w:val="0"/>
              <w:jc w:val="center"/>
            </w:pPr>
          </w:p>
        </w:tc>
        <w:tc>
          <w:tcPr>
            <w:tcW w:w="477" w:type="pct"/>
            <w:vAlign w:val="center"/>
          </w:tcPr>
          <w:p w14:paraId="6CC55E00" w14:textId="77777777" w:rsidR="005F227A" w:rsidRPr="001A0A55" w:rsidRDefault="005C6245" w:rsidP="007672D3">
            <w:pPr>
              <w:autoSpaceDE w:val="0"/>
              <w:jc w:val="center"/>
            </w:pPr>
            <w:r>
              <w:t>DA</w:t>
            </w:r>
          </w:p>
        </w:tc>
        <w:tc>
          <w:tcPr>
            <w:tcW w:w="379" w:type="pct"/>
          </w:tcPr>
          <w:p w14:paraId="6AB418DD" w14:textId="77777777" w:rsidR="005F227A" w:rsidRPr="001A0A55" w:rsidRDefault="005F227A" w:rsidP="002C59A7">
            <w:pPr>
              <w:autoSpaceDE w:val="0"/>
              <w:jc w:val="center"/>
            </w:pPr>
          </w:p>
          <w:p w14:paraId="1A2AC1A9" w14:textId="77777777" w:rsidR="005F227A" w:rsidRPr="001A0A55" w:rsidRDefault="005F227A" w:rsidP="002C59A7">
            <w:pPr>
              <w:autoSpaceDE w:val="0"/>
              <w:jc w:val="center"/>
            </w:pPr>
          </w:p>
          <w:p w14:paraId="75542F08" w14:textId="77777777" w:rsidR="005F227A" w:rsidRPr="001A0A55" w:rsidRDefault="008A14C2" w:rsidP="002C59A7">
            <w:pPr>
              <w:autoSpaceDE w:val="0"/>
              <w:jc w:val="center"/>
            </w:pPr>
            <w:r>
              <w:t>6/22</w:t>
            </w:r>
          </w:p>
        </w:tc>
        <w:tc>
          <w:tcPr>
            <w:tcW w:w="434" w:type="pct"/>
          </w:tcPr>
          <w:p w14:paraId="399D406A" w14:textId="77777777" w:rsidR="005F227A" w:rsidRPr="001A0A55" w:rsidRDefault="005F227A" w:rsidP="002C59A7">
            <w:pPr>
              <w:autoSpaceDE w:val="0"/>
              <w:jc w:val="center"/>
            </w:pPr>
          </w:p>
          <w:p w14:paraId="60BCFBBF" w14:textId="77777777" w:rsidR="005F227A" w:rsidRPr="001A0A55" w:rsidRDefault="005F227A" w:rsidP="002C59A7">
            <w:pPr>
              <w:autoSpaceDE w:val="0"/>
              <w:jc w:val="center"/>
            </w:pPr>
          </w:p>
          <w:p w14:paraId="4D12B50A" w14:textId="77777777" w:rsidR="005F227A" w:rsidRPr="001A0A55" w:rsidRDefault="009252F3" w:rsidP="002C59A7">
            <w:pPr>
              <w:autoSpaceDE w:val="0"/>
              <w:jc w:val="center"/>
            </w:pPr>
            <w:r>
              <w:t>1 godina</w:t>
            </w:r>
          </w:p>
        </w:tc>
        <w:tc>
          <w:tcPr>
            <w:tcW w:w="302" w:type="pct"/>
            <w:vAlign w:val="center"/>
          </w:tcPr>
          <w:p w14:paraId="61B814A0" w14:textId="77777777" w:rsidR="005F227A" w:rsidRPr="001A0A55" w:rsidRDefault="005F227A" w:rsidP="002C59A7">
            <w:pPr>
              <w:autoSpaceDE w:val="0"/>
              <w:jc w:val="center"/>
            </w:pPr>
            <w:r w:rsidRPr="001A0A55">
              <w:t>-</w:t>
            </w:r>
          </w:p>
        </w:tc>
      </w:tr>
      <w:tr w:rsidR="00451DE8" w14:paraId="4C2C20F1" w14:textId="77777777" w:rsidTr="005A1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477" w:type="pct"/>
            <w:vAlign w:val="center"/>
          </w:tcPr>
          <w:p w14:paraId="7EBF6767" w14:textId="77777777" w:rsidR="005F227A" w:rsidRPr="00EB6E2E" w:rsidRDefault="004A1E13" w:rsidP="002C59A7">
            <w:pPr>
              <w:autoSpaceDE w:val="0"/>
              <w:jc w:val="center"/>
            </w:pPr>
            <w:r>
              <w:lastRenderedPageBreak/>
              <w:t>14</w:t>
            </w:r>
            <w:r w:rsidR="009445CC">
              <w:t>/22</w:t>
            </w:r>
          </w:p>
        </w:tc>
        <w:tc>
          <w:tcPr>
            <w:tcW w:w="610" w:type="pct"/>
          </w:tcPr>
          <w:p w14:paraId="0FEED83A" w14:textId="77777777" w:rsidR="005F227A" w:rsidRPr="001A0A55" w:rsidRDefault="005F227A" w:rsidP="002C59A7">
            <w:pPr>
              <w:autoSpaceDE w:val="0"/>
              <w:jc w:val="center"/>
            </w:pPr>
            <w:r w:rsidRPr="001A0A55">
              <w:t>Zgrada nogometnog igrališta – uređenje prostorija u teretanu</w:t>
            </w:r>
          </w:p>
        </w:tc>
        <w:tc>
          <w:tcPr>
            <w:tcW w:w="434" w:type="pct"/>
            <w:vAlign w:val="center"/>
          </w:tcPr>
          <w:p w14:paraId="58E9DBA5" w14:textId="77777777" w:rsidR="005F227A" w:rsidRPr="001A0A55" w:rsidRDefault="005F227A" w:rsidP="002C59A7">
            <w:pPr>
              <w:autoSpaceDE w:val="0"/>
              <w:jc w:val="center"/>
            </w:pPr>
            <w:r w:rsidRPr="001A0A55">
              <w:t>45316100-6</w:t>
            </w:r>
          </w:p>
        </w:tc>
        <w:tc>
          <w:tcPr>
            <w:tcW w:w="511" w:type="pct"/>
            <w:vAlign w:val="center"/>
          </w:tcPr>
          <w:p w14:paraId="1E9C3A16" w14:textId="784D5C23" w:rsidR="005F227A" w:rsidRPr="001A0A55" w:rsidRDefault="00D10F3E" w:rsidP="002C59A7">
            <w:pPr>
              <w:autoSpaceDE w:val="0"/>
              <w:jc w:val="center"/>
            </w:pPr>
            <w:r>
              <w:t>600</w:t>
            </w:r>
            <w:r w:rsidR="005F227A" w:rsidRPr="001A0A55">
              <w:t>.000,00</w:t>
            </w:r>
          </w:p>
        </w:tc>
        <w:tc>
          <w:tcPr>
            <w:tcW w:w="473" w:type="pct"/>
            <w:vAlign w:val="center"/>
          </w:tcPr>
          <w:p w14:paraId="6A6D1C1B" w14:textId="77777777" w:rsidR="005F227A" w:rsidRPr="001A0A55" w:rsidRDefault="005F227A" w:rsidP="002C59A7">
            <w:pPr>
              <w:widowControl/>
              <w:suppressAutoHyphens w:val="0"/>
              <w:jc w:val="center"/>
            </w:pPr>
            <w:r w:rsidRPr="001A0A55">
              <w:t>Postupak jednostavne nabave</w:t>
            </w:r>
          </w:p>
        </w:tc>
        <w:tc>
          <w:tcPr>
            <w:tcW w:w="367" w:type="pct"/>
            <w:vAlign w:val="center"/>
          </w:tcPr>
          <w:p w14:paraId="76DC27E6" w14:textId="7C977438" w:rsidR="005F227A" w:rsidRPr="001A0A55" w:rsidRDefault="00D10F3E" w:rsidP="002C59A7">
            <w:pPr>
              <w:autoSpaceDE w:val="0"/>
              <w:jc w:val="center"/>
            </w:pPr>
            <w:r>
              <w:t>DA</w:t>
            </w:r>
          </w:p>
        </w:tc>
        <w:tc>
          <w:tcPr>
            <w:tcW w:w="536" w:type="pct"/>
            <w:vAlign w:val="center"/>
          </w:tcPr>
          <w:p w14:paraId="76F39890" w14:textId="77777777" w:rsidR="005F227A" w:rsidRPr="001A0A55" w:rsidRDefault="005F227A" w:rsidP="002C59A7">
            <w:pPr>
              <w:autoSpaceDE w:val="0"/>
              <w:jc w:val="center"/>
            </w:pPr>
            <w:r w:rsidRPr="001A0A55">
              <w:t>Ugovor</w:t>
            </w:r>
          </w:p>
        </w:tc>
        <w:tc>
          <w:tcPr>
            <w:tcW w:w="477" w:type="pct"/>
            <w:vAlign w:val="center"/>
          </w:tcPr>
          <w:p w14:paraId="7A30CFCF" w14:textId="77777777" w:rsidR="005F227A" w:rsidRPr="001A0A55" w:rsidRDefault="005C6245" w:rsidP="007672D3">
            <w:pPr>
              <w:autoSpaceDE w:val="0"/>
              <w:jc w:val="center"/>
            </w:pPr>
            <w:r>
              <w:t>NE</w:t>
            </w:r>
          </w:p>
        </w:tc>
        <w:tc>
          <w:tcPr>
            <w:tcW w:w="379" w:type="pct"/>
            <w:vAlign w:val="center"/>
          </w:tcPr>
          <w:p w14:paraId="3DA13003" w14:textId="3373EEC8" w:rsidR="005F227A" w:rsidRPr="001A0A55" w:rsidRDefault="00637803" w:rsidP="002C59A7">
            <w:pPr>
              <w:autoSpaceDE w:val="0"/>
              <w:jc w:val="center"/>
            </w:pPr>
            <w:r>
              <w:t>6</w:t>
            </w:r>
            <w:r w:rsidR="008A14C2">
              <w:t>/22</w:t>
            </w:r>
          </w:p>
        </w:tc>
        <w:tc>
          <w:tcPr>
            <w:tcW w:w="434" w:type="pct"/>
            <w:vAlign w:val="center"/>
          </w:tcPr>
          <w:p w14:paraId="6BBBA7A6" w14:textId="77777777" w:rsidR="005F227A" w:rsidRPr="001A0A55" w:rsidRDefault="005F227A" w:rsidP="002C59A7">
            <w:pPr>
              <w:autoSpaceDE w:val="0"/>
              <w:jc w:val="center"/>
            </w:pPr>
            <w:r w:rsidRPr="001A0A55">
              <w:t>6 mjeseci</w:t>
            </w:r>
          </w:p>
        </w:tc>
        <w:tc>
          <w:tcPr>
            <w:tcW w:w="302" w:type="pct"/>
            <w:vAlign w:val="center"/>
          </w:tcPr>
          <w:p w14:paraId="191B6CDD" w14:textId="77777777" w:rsidR="005F227A" w:rsidRPr="001A0A55" w:rsidRDefault="005F227A" w:rsidP="002C59A7">
            <w:pPr>
              <w:autoSpaceDE w:val="0"/>
              <w:jc w:val="center"/>
            </w:pPr>
            <w:r w:rsidRPr="001A0A55">
              <w:t>-</w:t>
            </w:r>
          </w:p>
        </w:tc>
      </w:tr>
      <w:tr w:rsidR="00451DE8" w14:paraId="521F9164" w14:textId="77777777" w:rsidTr="005A1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83"/>
        </w:trPr>
        <w:tc>
          <w:tcPr>
            <w:tcW w:w="477" w:type="pct"/>
            <w:vAlign w:val="center"/>
          </w:tcPr>
          <w:p w14:paraId="53F8A267" w14:textId="77777777" w:rsidR="005F227A" w:rsidRDefault="004A1E13" w:rsidP="002C59A7">
            <w:pPr>
              <w:autoSpaceDE w:val="0"/>
              <w:jc w:val="center"/>
            </w:pPr>
            <w:r>
              <w:t>15</w:t>
            </w:r>
            <w:r w:rsidR="009445CC">
              <w:t>/22</w:t>
            </w:r>
          </w:p>
        </w:tc>
        <w:tc>
          <w:tcPr>
            <w:tcW w:w="610" w:type="pct"/>
            <w:vAlign w:val="center"/>
          </w:tcPr>
          <w:p w14:paraId="047B35FE" w14:textId="77777777" w:rsidR="005F227A" w:rsidRPr="001A0A55" w:rsidRDefault="005F227A" w:rsidP="002C59A7">
            <w:pPr>
              <w:autoSpaceDE w:val="0"/>
              <w:jc w:val="center"/>
            </w:pPr>
            <w:r>
              <w:t>Urbano-komunalna oprema</w:t>
            </w:r>
          </w:p>
        </w:tc>
        <w:tc>
          <w:tcPr>
            <w:tcW w:w="434" w:type="pct"/>
            <w:vAlign w:val="center"/>
          </w:tcPr>
          <w:p w14:paraId="05D30C52" w14:textId="77777777" w:rsidR="005F227A" w:rsidRPr="001A0A55" w:rsidRDefault="005F227A" w:rsidP="002C59A7">
            <w:pPr>
              <w:autoSpaceDE w:val="0"/>
              <w:jc w:val="center"/>
            </w:pPr>
            <w:r w:rsidRPr="00042BFF">
              <w:t>34928400-2</w:t>
            </w:r>
          </w:p>
        </w:tc>
        <w:tc>
          <w:tcPr>
            <w:tcW w:w="511" w:type="pct"/>
            <w:vAlign w:val="center"/>
          </w:tcPr>
          <w:p w14:paraId="0C8C5E5D" w14:textId="77777777" w:rsidR="005F227A" w:rsidRPr="001A0A55" w:rsidRDefault="005C6245" w:rsidP="002C59A7">
            <w:pPr>
              <w:autoSpaceDE w:val="0"/>
              <w:jc w:val="center"/>
            </w:pPr>
            <w:r>
              <w:t>30</w:t>
            </w:r>
            <w:r w:rsidR="005F227A">
              <w:t>.000,00</w:t>
            </w:r>
          </w:p>
        </w:tc>
        <w:tc>
          <w:tcPr>
            <w:tcW w:w="473" w:type="pct"/>
            <w:vAlign w:val="center"/>
          </w:tcPr>
          <w:p w14:paraId="000CCE96" w14:textId="77777777" w:rsidR="005F227A" w:rsidRPr="001A0A55" w:rsidRDefault="005F227A" w:rsidP="002C59A7">
            <w:pPr>
              <w:widowControl/>
              <w:suppressAutoHyphens w:val="0"/>
              <w:jc w:val="center"/>
            </w:pPr>
            <w:r>
              <w:t>Postupak jednostavne nabave</w:t>
            </w:r>
          </w:p>
        </w:tc>
        <w:tc>
          <w:tcPr>
            <w:tcW w:w="367" w:type="pct"/>
            <w:vAlign w:val="center"/>
          </w:tcPr>
          <w:p w14:paraId="065DF7D5" w14:textId="77777777" w:rsidR="005F227A" w:rsidRPr="001A0A55" w:rsidRDefault="005F227A" w:rsidP="002C59A7">
            <w:pPr>
              <w:autoSpaceDE w:val="0"/>
              <w:jc w:val="center"/>
            </w:pPr>
            <w:r>
              <w:t>NE</w:t>
            </w:r>
          </w:p>
        </w:tc>
        <w:tc>
          <w:tcPr>
            <w:tcW w:w="536" w:type="pct"/>
            <w:vAlign w:val="center"/>
          </w:tcPr>
          <w:p w14:paraId="5DF967B7" w14:textId="77777777" w:rsidR="005F227A" w:rsidRPr="001A0A55" w:rsidRDefault="005F227A" w:rsidP="002C59A7">
            <w:pPr>
              <w:autoSpaceDE w:val="0"/>
              <w:jc w:val="center"/>
            </w:pPr>
            <w:r>
              <w:t>Narudžbenica</w:t>
            </w:r>
          </w:p>
        </w:tc>
        <w:tc>
          <w:tcPr>
            <w:tcW w:w="477" w:type="pct"/>
            <w:vAlign w:val="center"/>
          </w:tcPr>
          <w:p w14:paraId="440CCDF6" w14:textId="77777777" w:rsidR="005F227A" w:rsidRDefault="005C6245" w:rsidP="007672D3">
            <w:pPr>
              <w:autoSpaceDE w:val="0"/>
              <w:jc w:val="center"/>
            </w:pPr>
            <w:r>
              <w:t>NE</w:t>
            </w:r>
          </w:p>
        </w:tc>
        <w:tc>
          <w:tcPr>
            <w:tcW w:w="379" w:type="pct"/>
            <w:vAlign w:val="center"/>
          </w:tcPr>
          <w:p w14:paraId="3A462F02" w14:textId="77777777" w:rsidR="005F227A" w:rsidRPr="001A0A55" w:rsidRDefault="008A14C2" w:rsidP="002C59A7">
            <w:pPr>
              <w:autoSpaceDE w:val="0"/>
              <w:jc w:val="center"/>
            </w:pPr>
            <w:r>
              <w:t>5/22</w:t>
            </w:r>
          </w:p>
        </w:tc>
        <w:tc>
          <w:tcPr>
            <w:tcW w:w="434" w:type="pct"/>
            <w:vAlign w:val="center"/>
          </w:tcPr>
          <w:p w14:paraId="318634FF" w14:textId="77777777" w:rsidR="005F227A" w:rsidRPr="001A0A55" w:rsidRDefault="005F227A" w:rsidP="002C59A7">
            <w:pPr>
              <w:autoSpaceDE w:val="0"/>
              <w:jc w:val="center"/>
            </w:pPr>
            <w:r>
              <w:t>1 godina</w:t>
            </w:r>
          </w:p>
        </w:tc>
        <w:tc>
          <w:tcPr>
            <w:tcW w:w="302" w:type="pct"/>
            <w:vAlign w:val="center"/>
          </w:tcPr>
          <w:p w14:paraId="04ABE93E" w14:textId="77777777" w:rsidR="005F227A" w:rsidRPr="001A0A55" w:rsidRDefault="005F227A" w:rsidP="002C59A7">
            <w:pPr>
              <w:autoSpaceDE w:val="0"/>
              <w:jc w:val="center"/>
            </w:pPr>
            <w:r>
              <w:t>-</w:t>
            </w:r>
          </w:p>
        </w:tc>
      </w:tr>
      <w:tr w:rsidR="00451DE8" w14:paraId="3A00F448" w14:textId="77777777" w:rsidTr="005A1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55"/>
        </w:trPr>
        <w:tc>
          <w:tcPr>
            <w:tcW w:w="477" w:type="pct"/>
            <w:vAlign w:val="center"/>
          </w:tcPr>
          <w:p w14:paraId="20198711" w14:textId="77777777" w:rsidR="005F227A" w:rsidRDefault="004A1E13" w:rsidP="002C59A7">
            <w:pPr>
              <w:autoSpaceDE w:val="0"/>
              <w:jc w:val="center"/>
            </w:pPr>
            <w:r>
              <w:t>16</w:t>
            </w:r>
            <w:r w:rsidR="009445CC">
              <w:t>/22</w:t>
            </w:r>
          </w:p>
        </w:tc>
        <w:tc>
          <w:tcPr>
            <w:tcW w:w="610" w:type="pct"/>
            <w:vAlign w:val="center"/>
          </w:tcPr>
          <w:p w14:paraId="0E5F5392" w14:textId="77777777" w:rsidR="005F227A" w:rsidRPr="001A0A55" w:rsidRDefault="005F227A" w:rsidP="002C59A7">
            <w:pPr>
              <w:autoSpaceDE w:val="0"/>
              <w:jc w:val="center"/>
            </w:pPr>
            <w:r>
              <w:t>Paketi za potrebite</w:t>
            </w:r>
          </w:p>
        </w:tc>
        <w:tc>
          <w:tcPr>
            <w:tcW w:w="434" w:type="pct"/>
            <w:vAlign w:val="center"/>
          </w:tcPr>
          <w:p w14:paraId="7A15CAF2" w14:textId="77777777" w:rsidR="005F227A" w:rsidRPr="001A0A55" w:rsidRDefault="005F227A" w:rsidP="002C59A7">
            <w:pPr>
              <w:autoSpaceDE w:val="0"/>
              <w:jc w:val="center"/>
            </w:pPr>
            <w:r w:rsidRPr="00042BFF">
              <w:t>15897300-5</w:t>
            </w:r>
          </w:p>
        </w:tc>
        <w:tc>
          <w:tcPr>
            <w:tcW w:w="511" w:type="pct"/>
            <w:vAlign w:val="center"/>
          </w:tcPr>
          <w:p w14:paraId="3117ADFC" w14:textId="77777777" w:rsidR="005F227A" w:rsidRPr="001A0A55" w:rsidRDefault="005F227A" w:rsidP="002C59A7">
            <w:pPr>
              <w:autoSpaceDE w:val="0"/>
              <w:jc w:val="center"/>
            </w:pPr>
            <w:r>
              <w:t>30.000,00</w:t>
            </w:r>
          </w:p>
        </w:tc>
        <w:tc>
          <w:tcPr>
            <w:tcW w:w="473" w:type="pct"/>
            <w:vAlign w:val="center"/>
          </w:tcPr>
          <w:p w14:paraId="747A70FD" w14:textId="77777777" w:rsidR="005F227A" w:rsidRPr="001A0A55" w:rsidRDefault="005F227A" w:rsidP="002C59A7">
            <w:pPr>
              <w:widowControl/>
              <w:suppressAutoHyphens w:val="0"/>
              <w:jc w:val="center"/>
            </w:pPr>
            <w:r>
              <w:t>Postupak jednostavne nabave</w:t>
            </w:r>
          </w:p>
        </w:tc>
        <w:tc>
          <w:tcPr>
            <w:tcW w:w="367" w:type="pct"/>
            <w:vAlign w:val="center"/>
          </w:tcPr>
          <w:p w14:paraId="184D8EF3" w14:textId="77777777" w:rsidR="005F227A" w:rsidRPr="001A0A55" w:rsidRDefault="005F227A" w:rsidP="002C59A7">
            <w:pPr>
              <w:autoSpaceDE w:val="0"/>
              <w:jc w:val="center"/>
            </w:pPr>
            <w:r>
              <w:t>NE</w:t>
            </w:r>
          </w:p>
        </w:tc>
        <w:tc>
          <w:tcPr>
            <w:tcW w:w="536" w:type="pct"/>
            <w:vAlign w:val="center"/>
          </w:tcPr>
          <w:p w14:paraId="7271CFA0" w14:textId="77777777" w:rsidR="005F227A" w:rsidRPr="001A0A55" w:rsidRDefault="005F227A" w:rsidP="002C59A7">
            <w:pPr>
              <w:autoSpaceDE w:val="0"/>
              <w:jc w:val="center"/>
            </w:pPr>
            <w:r>
              <w:t>Narudžbenica</w:t>
            </w:r>
          </w:p>
        </w:tc>
        <w:tc>
          <w:tcPr>
            <w:tcW w:w="477" w:type="pct"/>
            <w:vAlign w:val="center"/>
          </w:tcPr>
          <w:p w14:paraId="133714AE" w14:textId="77777777" w:rsidR="005F227A" w:rsidRDefault="005C6245" w:rsidP="007672D3">
            <w:pPr>
              <w:autoSpaceDE w:val="0"/>
              <w:jc w:val="center"/>
            </w:pPr>
            <w:r>
              <w:t>NE</w:t>
            </w:r>
          </w:p>
        </w:tc>
        <w:tc>
          <w:tcPr>
            <w:tcW w:w="379" w:type="pct"/>
            <w:vAlign w:val="center"/>
          </w:tcPr>
          <w:p w14:paraId="43210BE3" w14:textId="77777777" w:rsidR="005F227A" w:rsidRPr="001A0A55" w:rsidRDefault="008A14C2" w:rsidP="002C59A7">
            <w:pPr>
              <w:autoSpaceDE w:val="0"/>
              <w:jc w:val="center"/>
            </w:pPr>
            <w:r>
              <w:t>3/22</w:t>
            </w:r>
          </w:p>
        </w:tc>
        <w:tc>
          <w:tcPr>
            <w:tcW w:w="434" w:type="pct"/>
            <w:vAlign w:val="center"/>
          </w:tcPr>
          <w:p w14:paraId="65D1D18A" w14:textId="77777777" w:rsidR="005F227A" w:rsidRPr="001A0A55" w:rsidRDefault="005F227A" w:rsidP="002C59A7">
            <w:pPr>
              <w:autoSpaceDE w:val="0"/>
              <w:jc w:val="center"/>
            </w:pPr>
            <w:r>
              <w:t>1 godina</w:t>
            </w:r>
          </w:p>
        </w:tc>
        <w:tc>
          <w:tcPr>
            <w:tcW w:w="302" w:type="pct"/>
            <w:vAlign w:val="center"/>
          </w:tcPr>
          <w:p w14:paraId="3D607F50" w14:textId="77777777" w:rsidR="005F227A" w:rsidRPr="001A0A55" w:rsidRDefault="005F227A" w:rsidP="002C59A7">
            <w:pPr>
              <w:autoSpaceDE w:val="0"/>
              <w:jc w:val="center"/>
            </w:pPr>
            <w:r>
              <w:t>-</w:t>
            </w:r>
          </w:p>
        </w:tc>
      </w:tr>
      <w:tr w:rsidR="00451DE8" w14:paraId="0D0DC410" w14:textId="77777777" w:rsidTr="005A1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0"/>
        </w:trPr>
        <w:tc>
          <w:tcPr>
            <w:tcW w:w="477" w:type="pct"/>
          </w:tcPr>
          <w:p w14:paraId="51A84E4A" w14:textId="77777777" w:rsidR="005F227A" w:rsidRDefault="005F227A" w:rsidP="009445CC">
            <w:pPr>
              <w:autoSpaceDE w:val="0"/>
              <w:rPr>
                <w:b/>
              </w:rPr>
            </w:pPr>
          </w:p>
          <w:p w14:paraId="40D04872" w14:textId="77777777" w:rsidR="005F227A" w:rsidRPr="00B27545" w:rsidRDefault="004A1E13" w:rsidP="002C59A7">
            <w:pPr>
              <w:autoSpaceDE w:val="0"/>
              <w:jc w:val="center"/>
            </w:pPr>
            <w:r>
              <w:t>17</w:t>
            </w:r>
            <w:r w:rsidR="009445CC">
              <w:t>/22</w:t>
            </w:r>
          </w:p>
        </w:tc>
        <w:tc>
          <w:tcPr>
            <w:tcW w:w="610" w:type="pct"/>
            <w:vAlign w:val="center"/>
          </w:tcPr>
          <w:p w14:paraId="117815E8" w14:textId="77777777" w:rsidR="005F227A" w:rsidRPr="00B27545" w:rsidRDefault="005F227A" w:rsidP="002C59A7">
            <w:pPr>
              <w:autoSpaceDE w:val="0"/>
              <w:jc w:val="center"/>
            </w:pPr>
            <w:r>
              <w:t>Uklanjanje divlje deponije Grabovo</w:t>
            </w:r>
          </w:p>
        </w:tc>
        <w:tc>
          <w:tcPr>
            <w:tcW w:w="434" w:type="pct"/>
            <w:vAlign w:val="center"/>
          </w:tcPr>
          <w:p w14:paraId="46ED2C9D" w14:textId="77777777" w:rsidR="005F227A" w:rsidRPr="00D90B60" w:rsidRDefault="005F227A" w:rsidP="002C59A7">
            <w:pPr>
              <w:autoSpaceDE w:val="0"/>
              <w:jc w:val="center"/>
            </w:pPr>
            <w:r>
              <w:t>90522400-6</w:t>
            </w:r>
          </w:p>
        </w:tc>
        <w:tc>
          <w:tcPr>
            <w:tcW w:w="511" w:type="pct"/>
            <w:vAlign w:val="center"/>
          </w:tcPr>
          <w:p w14:paraId="13D559E1" w14:textId="77777777" w:rsidR="005F227A" w:rsidRPr="00B27545" w:rsidRDefault="005F227A" w:rsidP="002C59A7">
            <w:pPr>
              <w:autoSpaceDE w:val="0"/>
              <w:jc w:val="center"/>
            </w:pPr>
            <w:r>
              <w:t>600.000,00</w:t>
            </w:r>
          </w:p>
        </w:tc>
        <w:tc>
          <w:tcPr>
            <w:tcW w:w="473" w:type="pct"/>
            <w:vAlign w:val="center"/>
          </w:tcPr>
          <w:p w14:paraId="7AE5D437" w14:textId="676B4701" w:rsidR="005F227A" w:rsidRPr="00B27545" w:rsidRDefault="006D0F4A" w:rsidP="002C59A7">
            <w:pPr>
              <w:autoSpaceDE w:val="0"/>
              <w:jc w:val="center"/>
            </w:pPr>
            <w:r>
              <w:t>Postupak jednostavne nabave</w:t>
            </w:r>
          </w:p>
        </w:tc>
        <w:tc>
          <w:tcPr>
            <w:tcW w:w="367" w:type="pct"/>
            <w:vAlign w:val="center"/>
          </w:tcPr>
          <w:p w14:paraId="5E0B4D1F" w14:textId="77777777" w:rsidR="005F227A" w:rsidRPr="00B27545" w:rsidRDefault="005F227A" w:rsidP="002C59A7">
            <w:pPr>
              <w:autoSpaceDE w:val="0"/>
              <w:jc w:val="center"/>
            </w:pPr>
            <w:r w:rsidRPr="00B27545">
              <w:t>NE</w:t>
            </w:r>
          </w:p>
          <w:p w14:paraId="729A83F0" w14:textId="77777777" w:rsidR="005F227A" w:rsidRPr="00B27545" w:rsidRDefault="005F227A" w:rsidP="002C59A7">
            <w:pPr>
              <w:autoSpaceDE w:val="0"/>
              <w:jc w:val="center"/>
            </w:pPr>
          </w:p>
        </w:tc>
        <w:tc>
          <w:tcPr>
            <w:tcW w:w="536" w:type="pct"/>
            <w:vAlign w:val="center"/>
          </w:tcPr>
          <w:p w14:paraId="2CC47AAF" w14:textId="77777777" w:rsidR="005F227A" w:rsidRPr="00B27545" w:rsidRDefault="005F227A" w:rsidP="002C59A7">
            <w:pPr>
              <w:autoSpaceDE w:val="0"/>
              <w:jc w:val="center"/>
            </w:pPr>
            <w:r>
              <w:t>Ugovor</w:t>
            </w:r>
          </w:p>
          <w:p w14:paraId="08A36604" w14:textId="77777777" w:rsidR="005F227A" w:rsidRPr="00B27545" w:rsidRDefault="005F227A" w:rsidP="002C59A7">
            <w:pPr>
              <w:autoSpaceDE w:val="0"/>
              <w:jc w:val="center"/>
            </w:pPr>
          </w:p>
        </w:tc>
        <w:tc>
          <w:tcPr>
            <w:tcW w:w="477" w:type="pct"/>
            <w:vAlign w:val="center"/>
          </w:tcPr>
          <w:p w14:paraId="7F8D6424" w14:textId="77777777" w:rsidR="005F227A" w:rsidRDefault="005C6245" w:rsidP="007672D3">
            <w:pPr>
              <w:autoSpaceDE w:val="0"/>
              <w:jc w:val="center"/>
            </w:pPr>
            <w:r>
              <w:t>DA</w:t>
            </w:r>
          </w:p>
        </w:tc>
        <w:tc>
          <w:tcPr>
            <w:tcW w:w="379" w:type="pct"/>
            <w:vAlign w:val="center"/>
          </w:tcPr>
          <w:p w14:paraId="6E47BE39" w14:textId="77777777" w:rsidR="005F227A" w:rsidRPr="00B27545" w:rsidRDefault="00DE15FC" w:rsidP="002C59A7">
            <w:pPr>
              <w:autoSpaceDE w:val="0"/>
              <w:jc w:val="center"/>
            </w:pPr>
            <w:r>
              <w:t>3</w:t>
            </w:r>
            <w:r w:rsidR="008A14C2">
              <w:t>/22</w:t>
            </w:r>
          </w:p>
        </w:tc>
        <w:tc>
          <w:tcPr>
            <w:tcW w:w="434" w:type="pct"/>
            <w:vAlign w:val="center"/>
          </w:tcPr>
          <w:p w14:paraId="5159885E" w14:textId="77777777" w:rsidR="005F227A" w:rsidRPr="00B27545" w:rsidRDefault="005F227A" w:rsidP="002C59A7">
            <w:pPr>
              <w:autoSpaceDE w:val="0"/>
              <w:jc w:val="center"/>
            </w:pPr>
            <w:r w:rsidRPr="00B27545">
              <w:t>1 godina</w:t>
            </w:r>
          </w:p>
          <w:p w14:paraId="72D15B22" w14:textId="77777777" w:rsidR="005F227A" w:rsidRPr="00B27545" w:rsidRDefault="005F227A" w:rsidP="002C59A7">
            <w:pPr>
              <w:autoSpaceDE w:val="0"/>
              <w:jc w:val="center"/>
            </w:pPr>
          </w:p>
        </w:tc>
        <w:tc>
          <w:tcPr>
            <w:tcW w:w="302" w:type="pct"/>
            <w:vAlign w:val="center"/>
          </w:tcPr>
          <w:p w14:paraId="64A21126" w14:textId="77777777" w:rsidR="005F227A" w:rsidRPr="00B27545" w:rsidRDefault="005F227A" w:rsidP="002C59A7">
            <w:pPr>
              <w:autoSpaceDE w:val="0"/>
              <w:jc w:val="center"/>
            </w:pPr>
            <w:r w:rsidRPr="00B27545">
              <w:t>-</w:t>
            </w:r>
          </w:p>
          <w:p w14:paraId="3878CAED" w14:textId="77777777" w:rsidR="005F227A" w:rsidRPr="00B27545" w:rsidRDefault="005F227A" w:rsidP="002C59A7">
            <w:pPr>
              <w:autoSpaceDE w:val="0"/>
              <w:jc w:val="center"/>
            </w:pPr>
          </w:p>
        </w:tc>
      </w:tr>
      <w:tr w:rsidR="00451DE8" w14:paraId="74C60689" w14:textId="77777777" w:rsidTr="005A1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6"/>
        </w:trPr>
        <w:tc>
          <w:tcPr>
            <w:tcW w:w="477" w:type="pct"/>
            <w:vAlign w:val="center"/>
          </w:tcPr>
          <w:p w14:paraId="642744BF" w14:textId="77777777" w:rsidR="00133CFF" w:rsidRPr="00133CFF" w:rsidRDefault="004A1E13" w:rsidP="00133CFF">
            <w:pPr>
              <w:autoSpaceDE w:val="0"/>
              <w:jc w:val="center"/>
            </w:pPr>
            <w:r>
              <w:t>18</w:t>
            </w:r>
            <w:r w:rsidR="00133CFF" w:rsidRPr="00133CFF">
              <w:t>/22</w:t>
            </w:r>
          </w:p>
        </w:tc>
        <w:tc>
          <w:tcPr>
            <w:tcW w:w="610" w:type="pct"/>
            <w:vAlign w:val="center"/>
          </w:tcPr>
          <w:p w14:paraId="5185304C" w14:textId="77777777" w:rsidR="00133CFF" w:rsidRDefault="00DE15FC" w:rsidP="002C59A7">
            <w:pPr>
              <w:autoSpaceDE w:val="0"/>
              <w:jc w:val="center"/>
            </w:pPr>
            <w:r>
              <w:t>Izgradnja dječjeg vrtića</w:t>
            </w:r>
          </w:p>
        </w:tc>
        <w:tc>
          <w:tcPr>
            <w:tcW w:w="434" w:type="pct"/>
            <w:vAlign w:val="center"/>
          </w:tcPr>
          <w:p w14:paraId="7D9AB670" w14:textId="77777777" w:rsidR="00133CFF" w:rsidRDefault="00DE15FC" w:rsidP="002C59A7">
            <w:pPr>
              <w:autoSpaceDE w:val="0"/>
              <w:jc w:val="center"/>
            </w:pPr>
            <w:r>
              <w:t>45214100-1</w:t>
            </w:r>
          </w:p>
        </w:tc>
        <w:tc>
          <w:tcPr>
            <w:tcW w:w="511" w:type="pct"/>
            <w:vAlign w:val="center"/>
          </w:tcPr>
          <w:p w14:paraId="3355D6EE" w14:textId="3B133CDC" w:rsidR="00133CFF" w:rsidRDefault="0048219F" w:rsidP="002C59A7">
            <w:pPr>
              <w:autoSpaceDE w:val="0"/>
              <w:jc w:val="center"/>
            </w:pPr>
            <w:r>
              <w:t>3</w:t>
            </w:r>
            <w:r w:rsidR="00DE15FC">
              <w:t>.000.000,00</w:t>
            </w:r>
          </w:p>
        </w:tc>
        <w:tc>
          <w:tcPr>
            <w:tcW w:w="473" w:type="pct"/>
            <w:vAlign w:val="center"/>
          </w:tcPr>
          <w:p w14:paraId="67B15BC5" w14:textId="77777777" w:rsidR="00133CFF" w:rsidRDefault="00D10F3E" w:rsidP="002C59A7">
            <w:pPr>
              <w:autoSpaceDE w:val="0"/>
              <w:jc w:val="center"/>
            </w:pPr>
            <w:r>
              <w:t>Otvoreni postupak</w:t>
            </w:r>
          </w:p>
          <w:p w14:paraId="7F234631" w14:textId="7FEDFA89" w:rsidR="00D10F3E" w:rsidRDefault="00D10F3E" w:rsidP="002C59A7">
            <w:pPr>
              <w:autoSpaceDE w:val="0"/>
              <w:jc w:val="center"/>
            </w:pPr>
          </w:p>
        </w:tc>
        <w:tc>
          <w:tcPr>
            <w:tcW w:w="367" w:type="pct"/>
            <w:vAlign w:val="center"/>
          </w:tcPr>
          <w:p w14:paraId="0748CEEC" w14:textId="77777777" w:rsidR="00133CFF" w:rsidRPr="00B27545" w:rsidRDefault="00DE15FC" w:rsidP="002C59A7">
            <w:pPr>
              <w:autoSpaceDE w:val="0"/>
              <w:jc w:val="center"/>
            </w:pPr>
            <w:r>
              <w:t>NE</w:t>
            </w:r>
          </w:p>
        </w:tc>
        <w:tc>
          <w:tcPr>
            <w:tcW w:w="536" w:type="pct"/>
            <w:vAlign w:val="center"/>
          </w:tcPr>
          <w:p w14:paraId="0F36F6CC" w14:textId="77777777" w:rsidR="00133CFF" w:rsidRDefault="00DE15FC" w:rsidP="002C59A7">
            <w:pPr>
              <w:autoSpaceDE w:val="0"/>
              <w:jc w:val="center"/>
            </w:pPr>
            <w:r>
              <w:t>Ugovor</w:t>
            </w:r>
          </w:p>
        </w:tc>
        <w:tc>
          <w:tcPr>
            <w:tcW w:w="477" w:type="pct"/>
            <w:vAlign w:val="center"/>
          </w:tcPr>
          <w:p w14:paraId="4AA6B964" w14:textId="77777777" w:rsidR="00133CFF" w:rsidRDefault="00DE15FC" w:rsidP="007672D3">
            <w:pPr>
              <w:autoSpaceDE w:val="0"/>
              <w:jc w:val="center"/>
            </w:pPr>
            <w:r>
              <w:t>DA</w:t>
            </w:r>
          </w:p>
        </w:tc>
        <w:tc>
          <w:tcPr>
            <w:tcW w:w="379" w:type="pct"/>
            <w:vAlign w:val="center"/>
          </w:tcPr>
          <w:p w14:paraId="7922FD87" w14:textId="77777777" w:rsidR="00133CFF" w:rsidRDefault="00DE15FC" w:rsidP="002C59A7">
            <w:pPr>
              <w:autoSpaceDE w:val="0"/>
              <w:jc w:val="center"/>
            </w:pPr>
            <w:r>
              <w:t>6/22</w:t>
            </w:r>
          </w:p>
        </w:tc>
        <w:tc>
          <w:tcPr>
            <w:tcW w:w="434" w:type="pct"/>
            <w:vAlign w:val="center"/>
          </w:tcPr>
          <w:p w14:paraId="4E6519D4" w14:textId="77777777" w:rsidR="00133CFF" w:rsidRPr="00B27545" w:rsidRDefault="00DE15FC" w:rsidP="002C59A7">
            <w:pPr>
              <w:autoSpaceDE w:val="0"/>
              <w:jc w:val="center"/>
            </w:pPr>
            <w:r>
              <w:t>1 godina</w:t>
            </w:r>
          </w:p>
        </w:tc>
        <w:tc>
          <w:tcPr>
            <w:tcW w:w="302" w:type="pct"/>
            <w:vAlign w:val="center"/>
          </w:tcPr>
          <w:p w14:paraId="179CC88A" w14:textId="77777777" w:rsidR="00133CFF" w:rsidRPr="00B27545" w:rsidRDefault="00DE15FC" w:rsidP="002C59A7">
            <w:pPr>
              <w:autoSpaceDE w:val="0"/>
              <w:jc w:val="center"/>
            </w:pPr>
            <w:r>
              <w:t>-</w:t>
            </w:r>
          </w:p>
        </w:tc>
      </w:tr>
      <w:tr w:rsidR="005A1D48" w14:paraId="520FDB51" w14:textId="77777777" w:rsidTr="005A1D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6"/>
        </w:trPr>
        <w:tc>
          <w:tcPr>
            <w:tcW w:w="477" w:type="pct"/>
            <w:vAlign w:val="center"/>
          </w:tcPr>
          <w:p w14:paraId="423DDD04" w14:textId="6495787B" w:rsidR="005A1D48" w:rsidRDefault="005A1D48" w:rsidP="005A1D48">
            <w:pPr>
              <w:autoSpaceDE w:val="0"/>
              <w:jc w:val="center"/>
            </w:pPr>
            <w:r>
              <w:t>19/22</w:t>
            </w:r>
          </w:p>
        </w:tc>
        <w:tc>
          <w:tcPr>
            <w:tcW w:w="610" w:type="pct"/>
            <w:vAlign w:val="center"/>
          </w:tcPr>
          <w:p w14:paraId="5A54CC2D" w14:textId="76EFDE24" w:rsidR="005A1D48" w:rsidRDefault="005A1D48" w:rsidP="005A1D48">
            <w:pPr>
              <w:autoSpaceDE w:val="0"/>
              <w:jc w:val="center"/>
            </w:pPr>
            <w:r>
              <w:t xml:space="preserve">Izgradnja nerazvrstane ceste Progon put </w:t>
            </w:r>
            <w:proofErr w:type="spellStart"/>
            <w:r>
              <w:t>Gatina</w:t>
            </w:r>
            <w:proofErr w:type="spellEnd"/>
          </w:p>
        </w:tc>
        <w:tc>
          <w:tcPr>
            <w:tcW w:w="434" w:type="pct"/>
            <w:vAlign w:val="center"/>
          </w:tcPr>
          <w:p w14:paraId="0229BF81" w14:textId="298F90C2" w:rsidR="005A1D48" w:rsidRDefault="00D1117F" w:rsidP="005A1D48">
            <w:pPr>
              <w:autoSpaceDE w:val="0"/>
              <w:jc w:val="center"/>
            </w:pPr>
            <w:r>
              <w:t xml:space="preserve">45233120-6 </w:t>
            </w:r>
          </w:p>
        </w:tc>
        <w:tc>
          <w:tcPr>
            <w:tcW w:w="511" w:type="pct"/>
            <w:vAlign w:val="center"/>
          </w:tcPr>
          <w:p w14:paraId="16A47395" w14:textId="41C848CD" w:rsidR="005A1D48" w:rsidRDefault="005A1D48" w:rsidP="005A1D48">
            <w:pPr>
              <w:autoSpaceDE w:val="0"/>
              <w:jc w:val="center"/>
            </w:pPr>
            <w:r>
              <w:t>200.000,00</w:t>
            </w:r>
          </w:p>
        </w:tc>
        <w:tc>
          <w:tcPr>
            <w:tcW w:w="473" w:type="pct"/>
            <w:vAlign w:val="center"/>
          </w:tcPr>
          <w:p w14:paraId="3DF2EC0E" w14:textId="5AA53735" w:rsidR="005A1D48" w:rsidRDefault="005A1D48" w:rsidP="005A1D48">
            <w:pPr>
              <w:autoSpaceDE w:val="0"/>
              <w:jc w:val="center"/>
            </w:pPr>
            <w:r>
              <w:t>Postupak jednostavne nabave</w:t>
            </w:r>
          </w:p>
        </w:tc>
        <w:tc>
          <w:tcPr>
            <w:tcW w:w="367" w:type="pct"/>
            <w:vAlign w:val="center"/>
          </w:tcPr>
          <w:p w14:paraId="2B56A629" w14:textId="366C7462" w:rsidR="005A1D48" w:rsidRDefault="005A1D48" w:rsidP="005A1D48">
            <w:pPr>
              <w:autoSpaceDE w:val="0"/>
              <w:jc w:val="center"/>
            </w:pPr>
            <w:r>
              <w:t>NE</w:t>
            </w:r>
          </w:p>
        </w:tc>
        <w:tc>
          <w:tcPr>
            <w:tcW w:w="536" w:type="pct"/>
            <w:vAlign w:val="center"/>
          </w:tcPr>
          <w:p w14:paraId="36313AE7" w14:textId="59A25AD2" w:rsidR="005A1D48" w:rsidRDefault="005A1D48" w:rsidP="005A1D48">
            <w:pPr>
              <w:autoSpaceDE w:val="0"/>
              <w:jc w:val="center"/>
            </w:pPr>
            <w:r>
              <w:t>Ugovor</w:t>
            </w:r>
          </w:p>
        </w:tc>
        <w:tc>
          <w:tcPr>
            <w:tcW w:w="477" w:type="pct"/>
            <w:vAlign w:val="center"/>
          </w:tcPr>
          <w:p w14:paraId="19AD78C0" w14:textId="1C37F241" w:rsidR="005A1D48" w:rsidRDefault="005A1D48" w:rsidP="005A1D48">
            <w:pPr>
              <w:autoSpaceDE w:val="0"/>
              <w:jc w:val="center"/>
            </w:pPr>
            <w:r>
              <w:t>DA</w:t>
            </w:r>
          </w:p>
        </w:tc>
        <w:tc>
          <w:tcPr>
            <w:tcW w:w="379" w:type="pct"/>
            <w:vAlign w:val="center"/>
          </w:tcPr>
          <w:p w14:paraId="2EFE2682" w14:textId="34756888" w:rsidR="005A1D48" w:rsidRDefault="005A1D48" w:rsidP="005A1D48">
            <w:pPr>
              <w:autoSpaceDE w:val="0"/>
              <w:jc w:val="center"/>
            </w:pPr>
            <w:r>
              <w:t>9/22</w:t>
            </w:r>
          </w:p>
        </w:tc>
        <w:tc>
          <w:tcPr>
            <w:tcW w:w="434" w:type="pct"/>
            <w:vAlign w:val="center"/>
          </w:tcPr>
          <w:p w14:paraId="67180B03" w14:textId="4A04A89C" w:rsidR="005A1D48" w:rsidRDefault="005A1D48" w:rsidP="005A1D48">
            <w:pPr>
              <w:autoSpaceDE w:val="0"/>
              <w:jc w:val="center"/>
            </w:pPr>
            <w:r>
              <w:t>1 godina</w:t>
            </w:r>
          </w:p>
        </w:tc>
        <w:tc>
          <w:tcPr>
            <w:tcW w:w="302" w:type="pct"/>
            <w:vAlign w:val="center"/>
          </w:tcPr>
          <w:p w14:paraId="206B5E5D" w14:textId="2FC53866" w:rsidR="005A1D48" w:rsidRDefault="005A1D48" w:rsidP="005A1D48">
            <w:pPr>
              <w:autoSpaceDE w:val="0"/>
              <w:jc w:val="center"/>
            </w:pPr>
            <w:r>
              <w:t>-</w:t>
            </w:r>
          </w:p>
        </w:tc>
      </w:tr>
    </w:tbl>
    <w:p w14:paraId="6BF59CA5" w14:textId="2C7E5D7B" w:rsidR="00133CFF" w:rsidRPr="000F3430" w:rsidRDefault="000F3430" w:rsidP="000F3430">
      <w:pPr>
        <w:autoSpaceDE w:val="0"/>
      </w:pPr>
      <w:r w:rsidRPr="000F3430">
        <w:t>„</w:t>
      </w:r>
    </w:p>
    <w:p w14:paraId="48874EEA" w14:textId="77777777" w:rsidR="00D6700A" w:rsidRPr="00260B55" w:rsidRDefault="00D6700A" w:rsidP="00D6700A">
      <w:pPr>
        <w:autoSpaceDE w:val="0"/>
        <w:jc w:val="center"/>
        <w:rPr>
          <w:b/>
        </w:rPr>
      </w:pPr>
      <w:r>
        <w:rPr>
          <w:b/>
        </w:rPr>
        <w:t>Članak 4.</w:t>
      </w:r>
    </w:p>
    <w:p w14:paraId="57A4360B" w14:textId="370FE018" w:rsidR="00451F15" w:rsidRDefault="000F3430" w:rsidP="00D6700A">
      <w:pPr>
        <w:autoSpaceDE w:val="0"/>
        <w:jc w:val="both"/>
      </w:pPr>
      <w:r>
        <w:tab/>
      </w:r>
      <w:r w:rsidR="00451F15">
        <w:t xml:space="preserve">Ostale odredbe Plana se </w:t>
      </w:r>
      <w:r w:rsidR="00194647">
        <w:t>ne mijenjaju niti se dopunjuju</w:t>
      </w:r>
      <w:bookmarkStart w:id="0" w:name="_GoBack"/>
      <w:bookmarkEnd w:id="0"/>
      <w:r w:rsidR="00451F15">
        <w:t>.</w:t>
      </w:r>
    </w:p>
    <w:p w14:paraId="53FD11BA" w14:textId="2E9DEC68" w:rsidR="00451F15" w:rsidRDefault="00451F15" w:rsidP="00D6700A">
      <w:pPr>
        <w:autoSpaceDE w:val="0"/>
        <w:jc w:val="both"/>
      </w:pPr>
    </w:p>
    <w:p w14:paraId="7B831178" w14:textId="04C117CA" w:rsidR="00451F15" w:rsidRPr="00451F15" w:rsidRDefault="00451F15" w:rsidP="00451F15">
      <w:pPr>
        <w:autoSpaceDE w:val="0"/>
        <w:jc w:val="center"/>
        <w:rPr>
          <w:b/>
          <w:bCs/>
        </w:rPr>
      </w:pPr>
      <w:r w:rsidRPr="00451F15">
        <w:rPr>
          <w:b/>
          <w:bCs/>
        </w:rPr>
        <w:t>Članak 5.</w:t>
      </w:r>
    </w:p>
    <w:p w14:paraId="7EBA41CC" w14:textId="3EEB5A84" w:rsidR="00451F15" w:rsidRDefault="000F3430" w:rsidP="00D6700A">
      <w:pPr>
        <w:autoSpaceDE w:val="0"/>
        <w:jc w:val="both"/>
      </w:pPr>
      <w:r>
        <w:tab/>
      </w:r>
      <w:r w:rsidR="00451F15">
        <w:t>Izmjene i dopune Plana javne nabave za 2022. godi</w:t>
      </w:r>
      <w:r w:rsidR="00B37126">
        <w:t>nu stupaju na snagu osmog dana od</w:t>
      </w:r>
      <w:r w:rsidR="00451F15">
        <w:t xml:space="preserve"> dana objave u Službenom glasniku Općine </w:t>
      </w:r>
      <w:proofErr w:type="spellStart"/>
      <w:r w:rsidR="00451F15">
        <w:t>Negoslavci</w:t>
      </w:r>
      <w:proofErr w:type="spellEnd"/>
      <w:r w:rsidR="00451F15">
        <w:t>.</w:t>
      </w:r>
    </w:p>
    <w:p w14:paraId="18FFDB37" w14:textId="437E9FA0" w:rsidR="00451F15" w:rsidRDefault="00451F15" w:rsidP="00D6700A">
      <w:pPr>
        <w:ind w:firstLine="708"/>
        <w:jc w:val="right"/>
        <w:rPr>
          <w:b/>
        </w:rPr>
      </w:pPr>
    </w:p>
    <w:p w14:paraId="6BBE8EDF" w14:textId="77777777" w:rsidR="00BF3C12" w:rsidRDefault="00BF3C12" w:rsidP="00D6700A">
      <w:pPr>
        <w:ind w:firstLine="708"/>
        <w:jc w:val="right"/>
        <w:rPr>
          <w:b/>
        </w:rPr>
      </w:pPr>
    </w:p>
    <w:p w14:paraId="59FC3723" w14:textId="76626538" w:rsidR="00451F15" w:rsidRDefault="00451F15" w:rsidP="00D6700A">
      <w:pPr>
        <w:ind w:firstLine="708"/>
        <w:jc w:val="right"/>
        <w:rPr>
          <w:b/>
        </w:rPr>
      </w:pPr>
      <w:r>
        <w:rPr>
          <w:b/>
        </w:rPr>
        <w:t xml:space="preserve">Predsjednik </w:t>
      </w:r>
      <w:r w:rsidR="00792EAE">
        <w:rPr>
          <w:b/>
        </w:rPr>
        <w:t>O</w:t>
      </w:r>
      <w:r>
        <w:rPr>
          <w:b/>
        </w:rPr>
        <w:t>pćinskog vijeća</w:t>
      </w:r>
    </w:p>
    <w:p w14:paraId="64FB6D5B" w14:textId="756CCB09" w:rsidR="00D6700A" w:rsidRPr="00451F15" w:rsidRDefault="00451F15" w:rsidP="00451F15">
      <w:pPr>
        <w:ind w:firstLine="708"/>
        <w:jc w:val="right"/>
        <w:rPr>
          <w:bCs/>
        </w:rPr>
      </w:pPr>
      <w:r w:rsidRPr="00451F15">
        <w:rPr>
          <w:bCs/>
        </w:rPr>
        <w:t xml:space="preserve">Miodrag </w:t>
      </w:r>
      <w:proofErr w:type="spellStart"/>
      <w:r w:rsidRPr="00451F15">
        <w:rPr>
          <w:bCs/>
        </w:rPr>
        <w:t>Mišanović</w:t>
      </w:r>
      <w:proofErr w:type="spellEnd"/>
      <w:r w:rsidR="00D6700A" w:rsidRPr="00451F15">
        <w:rPr>
          <w:bCs/>
        </w:rPr>
        <w:t xml:space="preserve"> </w:t>
      </w:r>
    </w:p>
    <w:p w14:paraId="1C9F19B9" w14:textId="77777777" w:rsidR="006601BF" w:rsidRDefault="006601BF"/>
    <w:sectPr w:rsidR="006601BF" w:rsidSect="002C59A7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51148" w14:textId="77777777" w:rsidR="004C58DA" w:rsidRDefault="004C58DA">
      <w:r>
        <w:separator/>
      </w:r>
    </w:p>
  </w:endnote>
  <w:endnote w:type="continuationSeparator" w:id="0">
    <w:p w14:paraId="1BF82E71" w14:textId="77777777" w:rsidR="004C58DA" w:rsidRDefault="004C5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8282"/>
      <w:docPartObj>
        <w:docPartGallery w:val="Page Numbers (Bottom of Page)"/>
        <w:docPartUnique/>
      </w:docPartObj>
    </w:sdtPr>
    <w:sdtContent>
      <w:p w14:paraId="5DCD82A5" w14:textId="67EA27FB" w:rsidR="002C59A7" w:rsidRDefault="004C544D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464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19CAC9" w14:textId="77777777" w:rsidR="002C59A7" w:rsidRDefault="002C59A7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1C5BE" w14:textId="77777777" w:rsidR="004C58DA" w:rsidRDefault="004C58DA">
      <w:r>
        <w:separator/>
      </w:r>
    </w:p>
  </w:footnote>
  <w:footnote w:type="continuationSeparator" w:id="0">
    <w:p w14:paraId="11C71626" w14:textId="77777777" w:rsidR="004C58DA" w:rsidRDefault="004C58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de-DE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00A"/>
    <w:rsid w:val="00030091"/>
    <w:rsid w:val="0005709C"/>
    <w:rsid w:val="000630DB"/>
    <w:rsid w:val="000B28CE"/>
    <w:rsid w:val="000B364A"/>
    <w:rsid w:val="000F3430"/>
    <w:rsid w:val="00133CFF"/>
    <w:rsid w:val="001672A1"/>
    <w:rsid w:val="00194647"/>
    <w:rsid w:val="001E67BF"/>
    <w:rsid w:val="00247243"/>
    <w:rsid w:val="002C59A7"/>
    <w:rsid w:val="003857AD"/>
    <w:rsid w:val="003A4192"/>
    <w:rsid w:val="003C1AE1"/>
    <w:rsid w:val="00451DE8"/>
    <w:rsid w:val="00451F15"/>
    <w:rsid w:val="0048219F"/>
    <w:rsid w:val="004A1E13"/>
    <w:rsid w:val="004C050B"/>
    <w:rsid w:val="004C544D"/>
    <w:rsid w:val="004C58DA"/>
    <w:rsid w:val="005840BC"/>
    <w:rsid w:val="005A1D48"/>
    <w:rsid w:val="005C6245"/>
    <w:rsid w:val="005F227A"/>
    <w:rsid w:val="005F4C79"/>
    <w:rsid w:val="00637803"/>
    <w:rsid w:val="006562B6"/>
    <w:rsid w:val="006601BF"/>
    <w:rsid w:val="006732F0"/>
    <w:rsid w:val="00675153"/>
    <w:rsid w:val="0068274D"/>
    <w:rsid w:val="006D0F4A"/>
    <w:rsid w:val="00740763"/>
    <w:rsid w:val="007672D3"/>
    <w:rsid w:val="007873EA"/>
    <w:rsid w:val="00792EAE"/>
    <w:rsid w:val="00803E94"/>
    <w:rsid w:val="00811533"/>
    <w:rsid w:val="00884DA8"/>
    <w:rsid w:val="008A14C2"/>
    <w:rsid w:val="009252F3"/>
    <w:rsid w:val="009445CC"/>
    <w:rsid w:val="009C1A15"/>
    <w:rsid w:val="009F141B"/>
    <w:rsid w:val="00A0336D"/>
    <w:rsid w:val="00A32944"/>
    <w:rsid w:val="00B37126"/>
    <w:rsid w:val="00BA6B5C"/>
    <w:rsid w:val="00BD491D"/>
    <w:rsid w:val="00BF3C12"/>
    <w:rsid w:val="00BF5279"/>
    <w:rsid w:val="00C17037"/>
    <w:rsid w:val="00C85D15"/>
    <w:rsid w:val="00C972F9"/>
    <w:rsid w:val="00CB2F18"/>
    <w:rsid w:val="00D10F3E"/>
    <w:rsid w:val="00D1117F"/>
    <w:rsid w:val="00D55538"/>
    <w:rsid w:val="00D6700A"/>
    <w:rsid w:val="00DC63D6"/>
    <w:rsid w:val="00DE15FC"/>
    <w:rsid w:val="00E2581C"/>
    <w:rsid w:val="00E7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F2039"/>
  <w15:chartTrackingRefBased/>
  <w15:docId w15:val="{CC4E3997-C536-40D8-B587-2D2A3436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00A"/>
    <w:pPr>
      <w:widowControl w:val="0"/>
      <w:suppressAutoHyphens/>
    </w:pPr>
    <w:rPr>
      <w:rFonts w:eastAsia="Lucida Sans Unicode" w:cs="Times New Roman"/>
      <w:kern w:val="1"/>
      <w:szCs w:val="24"/>
      <w:lang w:val="hr-HR" w:eastAsia="ar-SA"/>
    </w:rPr>
  </w:style>
  <w:style w:type="paragraph" w:styleId="Naslov1">
    <w:name w:val="heading 1"/>
    <w:basedOn w:val="Normal"/>
    <w:next w:val="Normal"/>
    <w:link w:val="Naslov1Char"/>
    <w:qFormat/>
    <w:rsid w:val="00D6700A"/>
    <w:pPr>
      <w:keepNext/>
      <w:tabs>
        <w:tab w:val="num" w:pos="432"/>
      </w:tabs>
      <w:autoSpaceDE w:val="0"/>
      <w:ind w:left="432" w:hanging="432"/>
      <w:jc w:val="center"/>
      <w:outlineLvl w:val="0"/>
    </w:pPr>
    <w:rPr>
      <w:b/>
      <w:bCs/>
      <w:sz w:val="3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D6700A"/>
    <w:rPr>
      <w:rFonts w:eastAsia="Lucida Sans Unicode" w:cs="Times New Roman"/>
      <w:b/>
      <w:bCs/>
      <w:kern w:val="1"/>
      <w:sz w:val="36"/>
      <w:szCs w:val="24"/>
      <w:lang w:val="hr-HR" w:eastAsia="ar-SA"/>
    </w:rPr>
  </w:style>
  <w:style w:type="paragraph" w:customStyle="1" w:styleId="Tijeloteksta21">
    <w:name w:val="Tijelo teksta 21"/>
    <w:basedOn w:val="Normal"/>
    <w:rsid w:val="00D6700A"/>
    <w:pPr>
      <w:spacing w:after="120" w:line="480" w:lineRule="auto"/>
    </w:pPr>
  </w:style>
  <w:style w:type="paragraph" w:customStyle="1" w:styleId="Sadrajitablice">
    <w:name w:val="Sadržaji tablice"/>
    <w:basedOn w:val="Normal"/>
    <w:rsid w:val="00D6700A"/>
    <w:pPr>
      <w:suppressLineNumbers/>
    </w:pPr>
  </w:style>
  <w:style w:type="character" w:styleId="Hiperveza">
    <w:name w:val="Hyperlink"/>
    <w:semiHidden/>
    <w:rsid w:val="00D6700A"/>
    <w:rPr>
      <w:color w:val="0000FF"/>
      <w:u w:val="single"/>
    </w:rPr>
  </w:style>
  <w:style w:type="paragraph" w:styleId="Podnoje">
    <w:name w:val="footer"/>
    <w:basedOn w:val="Normal"/>
    <w:link w:val="PodnojeChar"/>
    <w:uiPriority w:val="99"/>
    <w:unhideWhenUsed/>
    <w:rsid w:val="00D6700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D6700A"/>
    <w:rPr>
      <w:rFonts w:eastAsia="Lucida Sans Unicode" w:cs="Times New Roman"/>
      <w:kern w:val="1"/>
      <w:szCs w:val="24"/>
      <w:lang w:val="hr-HR" w:eastAsia="ar-S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672A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72A1"/>
    <w:rPr>
      <w:rFonts w:ascii="Segoe UI" w:eastAsia="Lucida Sans Unicode" w:hAnsi="Segoe UI" w:cs="Segoe UI"/>
      <w:kern w:val="1"/>
      <w:sz w:val="18"/>
      <w:szCs w:val="18"/>
      <w:lang w:val="hr-HR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BB11-B4A7-476C-8DD3-E2E787F54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2-02-03T06:56:00Z</cp:lastPrinted>
  <dcterms:created xsi:type="dcterms:W3CDTF">2022-02-02T08:18:00Z</dcterms:created>
  <dcterms:modified xsi:type="dcterms:W3CDTF">2022-06-28T08:20:00Z</dcterms:modified>
</cp:coreProperties>
</file>